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559E7D3E"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w:t>
      </w:r>
      <w:r w:rsidR="00ED3FB5">
        <w:t>Director, Wholesale Electric Quadrant</w:t>
      </w:r>
    </w:p>
    <w:p w14:paraId="2BD3EE26" w14:textId="57124D1E" w:rsidR="00C44C62" w:rsidRPr="000E5855" w:rsidRDefault="00C44C62" w:rsidP="00D62DE0">
      <w:pPr>
        <w:ind w:left="1440" w:hanging="1440"/>
      </w:pPr>
      <w:r w:rsidRPr="000E5855">
        <w:rPr>
          <w:b/>
          <w:bCs/>
        </w:rPr>
        <w:t>RE:</w:t>
      </w:r>
      <w:r w:rsidRPr="000E5855">
        <w:rPr>
          <w:b/>
          <w:bCs/>
        </w:rPr>
        <w:tab/>
      </w:r>
      <w:r w:rsidR="00230ECA">
        <w:t>Draft Minutes from</w:t>
      </w:r>
      <w:r w:rsidR="005965E2">
        <w:t xml:space="preserve"> </w:t>
      </w:r>
      <w:r w:rsidR="00372AA2">
        <w:t>January 25, 2023</w:t>
      </w:r>
      <w:r w:rsidR="00230ECA">
        <w:t xml:space="preserve"> WEQ BPS </w:t>
      </w:r>
      <w:r w:rsidR="00A856C9">
        <w:t>Meeti</w:t>
      </w:r>
      <w:r w:rsidR="00230ECA">
        <w:t>ng</w:t>
      </w:r>
    </w:p>
    <w:p w14:paraId="7C63E7B7" w14:textId="051B4A8C"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0807B7">
        <w:t xml:space="preserve">January </w:t>
      </w:r>
      <w:r w:rsidR="002A58B6">
        <w:t>30</w:t>
      </w:r>
      <w:r w:rsidR="000807B7">
        <w:t>, 2023</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20163922" w14:textId="58A2D227" w:rsidR="00C44C62" w:rsidRDefault="000807B7" w:rsidP="0063021A">
      <w:pPr>
        <w:widowControl w:val="0"/>
        <w:jc w:val="center"/>
        <w:outlineLvl w:val="2"/>
        <w:rPr>
          <w:b/>
          <w:bCs/>
        </w:rPr>
      </w:pPr>
      <w:r>
        <w:rPr>
          <w:b/>
          <w:bCs/>
        </w:rPr>
        <w:t xml:space="preserve">January </w:t>
      </w:r>
      <w:r w:rsidR="00372AA2">
        <w:rPr>
          <w:b/>
          <w:bCs/>
        </w:rPr>
        <w:t>25</w:t>
      </w:r>
      <w:r>
        <w:rPr>
          <w:b/>
          <w:bCs/>
        </w:rPr>
        <w:t>, 2023</w:t>
      </w:r>
      <w:r w:rsidR="00B70957">
        <w:rPr>
          <w:b/>
          <w:bCs/>
        </w:rPr>
        <w:t xml:space="preserve"> – </w:t>
      </w:r>
      <w:r w:rsidR="00370B79">
        <w:rPr>
          <w:b/>
          <w:bCs/>
        </w:rPr>
        <w:t>1</w:t>
      </w:r>
      <w:r w:rsidR="00F250F8">
        <w:rPr>
          <w:b/>
          <w:bCs/>
        </w:rPr>
        <w:t>:</w:t>
      </w:r>
      <w:r w:rsidR="00437FB7">
        <w:rPr>
          <w:b/>
          <w:bCs/>
        </w:rPr>
        <w:t>0</w:t>
      </w:r>
      <w:r w:rsidR="00F250F8">
        <w:rPr>
          <w:b/>
          <w:bCs/>
        </w:rPr>
        <w:t xml:space="preserve">0 </w:t>
      </w:r>
      <w:r w:rsidR="00184FD1">
        <w:rPr>
          <w:b/>
          <w:bCs/>
        </w:rPr>
        <w:t>P</w:t>
      </w:r>
      <w:r w:rsidR="00F250F8">
        <w:rPr>
          <w:b/>
          <w:bCs/>
        </w:rPr>
        <w:t>M</w:t>
      </w:r>
      <w:r w:rsidR="00B70957">
        <w:rPr>
          <w:b/>
          <w:bCs/>
        </w:rPr>
        <w:t xml:space="preserve"> to </w:t>
      </w:r>
      <w:r w:rsidR="00184FD1">
        <w:rPr>
          <w:b/>
          <w:bCs/>
        </w:rPr>
        <w:t>4</w:t>
      </w:r>
      <w:r w:rsidR="00370B79">
        <w:rPr>
          <w:b/>
          <w:bCs/>
        </w:rPr>
        <w:t>:0</w:t>
      </w:r>
      <w:r w:rsidR="00F250F8">
        <w:rPr>
          <w:b/>
          <w:bCs/>
        </w:rPr>
        <w:t xml:space="preserve">0 </w:t>
      </w:r>
      <w:r w:rsidR="00437FB7">
        <w:rPr>
          <w:b/>
          <w:bCs/>
        </w:rPr>
        <w:t>P</w:t>
      </w:r>
      <w:r w:rsidR="00F250F8">
        <w:rPr>
          <w:b/>
          <w:bCs/>
        </w:rPr>
        <w:t>M</w:t>
      </w:r>
      <w:r w:rsidR="006403FE">
        <w:rPr>
          <w:b/>
          <w:bCs/>
        </w:rPr>
        <w:t xml:space="preserve"> Central</w:t>
      </w: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4E84DD77"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rsidR="003D1045">
        <w:t xml:space="preserve">on a motion </w:t>
      </w:r>
      <w:r w:rsidR="008345D2">
        <w:t xml:space="preserve">by Mr. </w:t>
      </w:r>
      <w:r w:rsidR="005C688C">
        <w:t>Brooks</w:t>
      </w:r>
      <w:r w:rsidR="00D8764F">
        <w:t xml:space="preserve">, seconded by </w:t>
      </w:r>
      <w:r w:rsidR="00B35CD0">
        <w:t xml:space="preserve">Mr. </w:t>
      </w:r>
      <w:r w:rsidR="00B6364E">
        <w:t>Wood.</w:t>
      </w:r>
    </w:p>
    <w:p w14:paraId="3F30554C" w14:textId="2ACF1183" w:rsidR="00370B79" w:rsidRDefault="00370B79" w:rsidP="008F22D4">
      <w:pPr>
        <w:spacing w:after="120"/>
        <w:jc w:val="both"/>
      </w:pPr>
      <w:r>
        <w:t xml:space="preserve">Mr. Phillips reviewed the draft minutes from the </w:t>
      </w:r>
      <w:r w:rsidR="00372AA2">
        <w:t>January 4, 2023</w:t>
      </w:r>
      <w:r>
        <w:t xml:space="preserve"> meeting.  </w:t>
      </w:r>
      <w:r w:rsidR="005965E2">
        <w:t>No modifications were offered</w:t>
      </w:r>
      <w:r>
        <w:t xml:space="preserve">.  Mr. Brooks moved, seconded by Mr. </w:t>
      </w:r>
      <w:r w:rsidR="00B6364E">
        <w:t>Wood</w:t>
      </w:r>
      <w:r>
        <w:t>, to adopt the minutes as final.  The motion passed a simple majority vote without opposition.  The final minutes from the meeting are available at the following link:</w:t>
      </w:r>
      <w:r w:rsidR="00F27BFF">
        <w:t xml:space="preserve"> </w:t>
      </w:r>
      <w:hyperlink r:id="rId8" w:history="1">
        <w:r w:rsidR="00372AA2" w:rsidRPr="00FC1C16">
          <w:rPr>
            <w:rStyle w:val="Hyperlink"/>
          </w:rPr>
          <w:t>https://naesb.org//pdf4/weq_bps010423fm.docx</w:t>
        </w:r>
      </w:hyperlink>
      <w:r w:rsidR="00372AA2">
        <w:t xml:space="preserve">. </w:t>
      </w:r>
    </w:p>
    <w:p w14:paraId="41CCB7A0" w14:textId="3740978F" w:rsidR="00372AA2" w:rsidRDefault="00370B79" w:rsidP="00372AA2">
      <w:pPr>
        <w:widowControl w:val="0"/>
        <w:numPr>
          <w:ilvl w:val="0"/>
          <w:numId w:val="11"/>
        </w:numPr>
        <w:tabs>
          <w:tab w:val="num" w:pos="1620"/>
          <w:tab w:val="num" w:pos="2160"/>
        </w:tabs>
        <w:spacing w:before="120" w:after="120"/>
        <w:jc w:val="both"/>
        <w:rPr>
          <w:b/>
          <w:bCs/>
        </w:rPr>
      </w:pPr>
      <w:r w:rsidRPr="00372AA2">
        <w:rPr>
          <w:b/>
          <w:bCs/>
        </w:rPr>
        <w:t xml:space="preserve">Continue </w:t>
      </w:r>
      <w:r w:rsidR="00372AA2" w:rsidRPr="00372AA2">
        <w:rPr>
          <w:b/>
          <w:bCs/>
        </w:rPr>
        <w:t>Discussion on 2023 WEQ Annual Plan 5.d – Develop business practices to define a common list of grid services for electric market interactions that support grid-edge resources such as distributed energy resources and batteries in support of U.S. Department of Energy Grid Modernization Laboratory Consortium efforts (</w:t>
      </w:r>
      <w:hyperlink r:id="rId9" w:history="1">
        <w:r w:rsidR="00372AA2" w:rsidRPr="00372AA2">
          <w:rPr>
            <w:rStyle w:val="Hyperlink"/>
            <w:b/>
            <w:bCs/>
          </w:rPr>
          <w:t>Standards Request R22001</w:t>
        </w:r>
      </w:hyperlink>
      <w:r w:rsidR="00372AA2" w:rsidRPr="00372AA2">
        <w:rPr>
          <w:b/>
          <w:bCs/>
        </w:rPr>
        <w:t>)</w:t>
      </w:r>
    </w:p>
    <w:p w14:paraId="44032C61" w14:textId="7E9F69C0" w:rsidR="00372AA2" w:rsidRDefault="00372AA2" w:rsidP="00372AA2">
      <w:pPr>
        <w:widowControl w:val="0"/>
        <w:tabs>
          <w:tab w:val="num" w:pos="1620"/>
        </w:tabs>
        <w:spacing w:before="120" w:after="120"/>
        <w:jc w:val="both"/>
      </w:pPr>
      <w:r>
        <w:t>Mr. Phillips stated that the participants would be continuing review of the informal comments received regarding the draft standards with the goal of finalizing and voting on a recommendation.</w:t>
      </w:r>
    </w:p>
    <w:p w14:paraId="44A8F0E9" w14:textId="6ED8468C" w:rsidR="00E6108C" w:rsidRDefault="00E6108C" w:rsidP="00372AA2">
      <w:pPr>
        <w:widowControl w:val="0"/>
        <w:tabs>
          <w:tab w:val="num" w:pos="1620"/>
        </w:tabs>
        <w:spacing w:before="120" w:after="120"/>
        <w:jc w:val="both"/>
      </w:pPr>
      <w:r>
        <w:t>The participants began by discussing the proposed revisions to the standards addressing Regulation Grid Service.  Mr. Widergren noted that some of the language included in XXX-4 may need to be revised to more closely mirror the definition for Regulation Grid Service created by the subcommittee.  Mr. Wood suggested that the standards language not include language that mirrors the definitions created for the defined terms, explaining that this can create consistency issues if either the standards language or the definition is revised at a later point.  There was general agreement, and the participants agreed to strike the first sentence of XXX-4.</w:t>
      </w:r>
    </w:p>
    <w:p w14:paraId="4BE1AFC2" w14:textId="77777777" w:rsidR="00FF5F0D" w:rsidRDefault="00E6108C" w:rsidP="00372AA2">
      <w:pPr>
        <w:widowControl w:val="0"/>
        <w:tabs>
          <w:tab w:val="num" w:pos="1620"/>
        </w:tabs>
        <w:spacing w:before="120" w:after="120"/>
        <w:jc w:val="both"/>
      </w:pPr>
      <w:r>
        <w:t>Mr. Phillips stated that as part of the standards created for Regulation Grid Service, the identified electrical attributes make a reference to the service location and noted that this concept is referred to as electrical location elsewhere in the standards.  He asked if this is an intentional difference in terminology.  Mr. Wood expressed support for using the phrase electrical location throughout the standards in order to create consistency and avoid confusion.  Mr. Widergreen agreed, indicating that electrical location was likely the more appropriate terminology.  The participants agreed to use the phrase electrical location throughout the standards and made corresponding revisions.  Mr. Phillips noted that</w:t>
      </w:r>
      <w:r w:rsidR="00FA44A2">
        <w:t xml:space="preserve"> unlike the standards language for the grid services reviewed during the previous meeting, the electrical location for Regulation Grid Service makes reference to zones or areas of the system.  Mr. Widergreen explained that unlike Energy Grid Service, which is injected at a specific point on the electrical network, Regulation Grid Service is typically not tied to a particular point but rather an area.  Mr. Phillips suggested that similar language should also be incorporated into the standards regarding the electrical location for Reserve Grid Service, as this is also zone-based rather than tied to a singular point.  Mr. Wood agreed.  The participants revised XXX-3.1.3</w:t>
      </w:r>
      <w:r w:rsidR="00FF5F0D">
        <w:t xml:space="preserve"> to include this language.</w:t>
      </w:r>
    </w:p>
    <w:p w14:paraId="7A174CA9" w14:textId="31609FA1" w:rsidR="00E6108C" w:rsidRDefault="00FF5F0D" w:rsidP="00372AA2">
      <w:pPr>
        <w:widowControl w:val="0"/>
        <w:tabs>
          <w:tab w:val="num" w:pos="1620"/>
        </w:tabs>
        <w:spacing w:before="120" w:after="120"/>
        <w:jc w:val="both"/>
      </w:pPr>
      <w:r>
        <w:lastRenderedPageBreak/>
        <w:t xml:space="preserve">Mr. Wood noted that throughout the draft standards, there are minor tweaks to the standards language that may be needed for consistency purposes, including how the standards language addressing performance expectations is worded.  He suggested that the word “shall” be replaced with the word “may” or that the subcommittee consider </w:t>
      </w:r>
      <w:r w:rsidR="00E609C2">
        <w:t>rewording these standards.  Mr. Widergreen expressed agreement.  Mr. Phillips suggested that the participants complete review of the informal comments and then discuss if and how to modify the standards language regarding performance expectations.  There was general agreement with this approach.</w:t>
      </w:r>
    </w:p>
    <w:p w14:paraId="62D8C3C5" w14:textId="7569495E" w:rsidR="00E609C2" w:rsidRDefault="00E609C2" w:rsidP="00372AA2">
      <w:pPr>
        <w:widowControl w:val="0"/>
        <w:tabs>
          <w:tab w:val="num" w:pos="1620"/>
        </w:tabs>
        <w:spacing w:before="120" w:after="120"/>
        <w:jc w:val="both"/>
      </w:pPr>
      <w:r>
        <w:t>The participants reviewed the proposed revisions to the standards addressing Frequency Response Grid Service.  Mr. Widergreen noted that the language in XXX-5 mirrors the proposed definition and suggested alternative language be created.</w:t>
      </w:r>
      <w:r w:rsidR="00923029">
        <w:t xml:space="preserve">  Mr. Phillips noted that as part of the informal comments submitted by NRG, there was a proposal to modify XXX-5.1.3 to replace the phrase “balancing area” with the use of the defined term Balancing Authority Area (BAA).  The participants reviewed the definition for BAA included in WEQ-000.  Mr. Wood noted that based on the definition, it would likely be appropriate to specifically reference the BAA for the Frequency Response Grid Service electrical location rather than a generalized reference to a zone or region.  He explained that frequency response services are not provided for an entire region but rather tied to a BA’s ATC.  There was general agreement, and the participants revised XXX-5.1.3.</w:t>
      </w:r>
    </w:p>
    <w:p w14:paraId="63309BCC" w14:textId="7DB08E17" w:rsidR="00923029" w:rsidRDefault="00923029" w:rsidP="00372AA2">
      <w:pPr>
        <w:widowControl w:val="0"/>
        <w:tabs>
          <w:tab w:val="num" w:pos="1620"/>
        </w:tabs>
        <w:spacing w:before="120" w:after="120"/>
        <w:jc w:val="both"/>
      </w:pPr>
      <w:r>
        <w:t>There was general agreement among the participants regarding the proposed modifications to the standards addressing Voltage Management Grid Services.</w:t>
      </w:r>
    </w:p>
    <w:p w14:paraId="1745BFD8" w14:textId="5C5459C5" w:rsidR="00345251" w:rsidRDefault="00923029" w:rsidP="00372AA2">
      <w:pPr>
        <w:widowControl w:val="0"/>
        <w:tabs>
          <w:tab w:val="num" w:pos="1620"/>
        </w:tabs>
        <w:spacing w:before="120" w:after="120"/>
        <w:jc w:val="both"/>
      </w:pPr>
      <w:r>
        <w:t xml:space="preserve">The participants discussed the standards addressing Emergency Grid Service and Blackstart Grid Service.  Mr. Phillips indicated that during the December 6, 2022, the participants agreed to create separate defined terms for Emergency Grid Service and Blackstart Grid Service.  He asked if including a singular section of the standards to address both grid services </w:t>
      </w:r>
      <w:r w:rsidR="00A47F41">
        <w:t xml:space="preserve">would be appropriate or if Emergency Grid Service and Blackstart Grid Service should be addressed in separate sections.  Mr. Wood suggested that for clarity, it may be helpful to have separate sections for the two grid services, even if there are similar or the same attributes.  </w:t>
      </w:r>
      <w:r w:rsidR="00345251">
        <w:t>The participants agreed to create separate standards.  There was a question as to if power regulation range would be an electrical attribute for Blackstart Grid Service, as the resource performing such a service is re-energizing the grid.  Mr. Wood responded that power range regulation is an applicable attribute as a resource performing blackstart will likely come back online incrementally.</w:t>
      </w:r>
    </w:p>
    <w:p w14:paraId="2B04B5C1" w14:textId="7D9CEDC8" w:rsidR="00345251" w:rsidRDefault="00345251" w:rsidP="00372AA2">
      <w:pPr>
        <w:widowControl w:val="0"/>
        <w:tabs>
          <w:tab w:val="num" w:pos="1620"/>
        </w:tabs>
        <w:spacing w:before="120" w:after="120"/>
        <w:jc w:val="both"/>
      </w:pPr>
      <w:r>
        <w:t>The participants confirmed that the proposed definition for Blackstart Grid Service is consistent with the description included in the NERC Glossary.</w:t>
      </w:r>
    </w:p>
    <w:p w14:paraId="7947FBD1" w14:textId="79BB1375" w:rsidR="00923029" w:rsidRDefault="00345251" w:rsidP="00372AA2">
      <w:pPr>
        <w:widowControl w:val="0"/>
        <w:tabs>
          <w:tab w:val="num" w:pos="1620"/>
        </w:tabs>
        <w:spacing w:before="120" w:after="120"/>
        <w:jc w:val="both"/>
      </w:pPr>
      <w:r>
        <w:t xml:space="preserve">Mr. Wood noted that the NERC Glossary does not include </w:t>
      </w:r>
      <w:r w:rsidR="004679CA">
        <w:t xml:space="preserve">a defined term that would equate to Emergency Grid Service but does identify “emergency conditions” as a defined term.  </w:t>
      </w:r>
      <w:r w:rsidR="00A47F41">
        <w:t>Mr. Brooks asked the distinction between an Emergency Grid Service and Blackstart Grid Service.  Mr. Brown responded that blackstart is utilized after a complete outage to re-energize the electric grid.  He indicated that the proposal to include a category for Emergency Grid Service was in recognition that system operators may have products are services that are only intended to be utilized during emergency operations</w:t>
      </w:r>
      <w:r w:rsidR="00A5060B">
        <w:t xml:space="preserve"> to stabilize the grid before an outage occurs.  Mr. Phillips suggested that these types of services may already be covered by Energy Grid Service and Reserve Grid Service.  Mr. Brown stated that the intent was to make a distinction between grid services that are scheduled in advance, like Energy Grid Service and Reserve Grid Service, and a grid service that </w:t>
      </w:r>
      <w:r>
        <w:t>is resource may be called upon to perform without notice and on a reactive or unscheduled basis</w:t>
      </w:r>
      <w:r w:rsidR="00A5060B">
        <w:t xml:space="preserve"> </w:t>
      </w:r>
      <w:r>
        <w:t xml:space="preserve">due to grid conditions.  Mr. Widergren indicated that there are some </w:t>
      </w:r>
      <w:r w:rsidR="004679CA">
        <w:t xml:space="preserve">system operators that have specific services that could be classified under an umbrella category of Emergency Grid Service.  Mr. Wood stated that per the NERC definition for emergency condition, a BA would be taking action to shed load after all other resource options have been exhausted and the BA can no longer meet or expects to no longer meet load obligations.  He suggested that these types of steps may be more appropriately described as an operational action rather than a specific type of service which is fulfilled through the buying and selling of a market product.  Ms. Mendrala explained that generation resources </w:t>
      </w:r>
      <w:r w:rsidR="009B161F">
        <w:t xml:space="preserve">typically have a bid curve that establishes </w:t>
      </w:r>
      <w:r w:rsidR="004679CA">
        <w:t xml:space="preserve">limits for normal operating conditions but may also specify a differing emergency operating minimum and maximum.  </w:t>
      </w:r>
      <w:r w:rsidR="009B161F">
        <w:t xml:space="preserve">Mr. Phillips stated that rather than being </w:t>
      </w:r>
      <w:r w:rsidR="00E72856">
        <w:t xml:space="preserve">a commercial service that could be categorized as a grid service, emergency services may be better classified as part of a bid curve for a generator or an operating condition that is dictated by grid stability.  Mr. Brown noted that regardless of if a market product is sold, generators are </w:t>
      </w:r>
      <w:r w:rsidR="00E72856">
        <w:lastRenderedPageBreak/>
        <w:t>compensated for emergency services that are provided.  Mr. Widergren indicated that there may be a gap in the standards if this type of grid service is not addressed.  Due to time constraints, the participants will continue this discussion during the next meeting.</w:t>
      </w:r>
    </w:p>
    <w:p w14:paraId="18E66525" w14:textId="13AAB547" w:rsidR="00E72856" w:rsidRPr="00372AA2" w:rsidRDefault="00E72856" w:rsidP="00372AA2">
      <w:pPr>
        <w:widowControl w:val="0"/>
        <w:tabs>
          <w:tab w:val="num" w:pos="1620"/>
        </w:tabs>
        <w:spacing w:before="120" w:after="120"/>
        <w:jc w:val="both"/>
      </w:pPr>
      <w:r>
        <w:t xml:space="preserve">The draft standards language as revised during the meeting is available at the following link: </w:t>
      </w:r>
      <w:hyperlink r:id="rId10" w:history="1">
        <w:r w:rsidRPr="00FC1C16">
          <w:rPr>
            <w:rStyle w:val="Hyperlink"/>
          </w:rPr>
          <w:t>https://naesb.org//member_login_check.asp?doc=weq_bps012523a1.docx</w:t>
        </w:r>
      </w:hyperlink>
      <w:r>
        <w:t xml:space="preserve">. </w:t>
      </w:r>
    </w:p>
    <w:p w14:paraId="4D4D5534" w14:textId="50A045A7" w:rsidR="00372AA2" w:rsidRDefault="00372AA2" w:rsidP="00372AA2">
      <w:pPr>
        <w:numPr>
          <w:ilvl w:val="0"/>
          <w:numId w:val="11"/>
        </w:numPr>
        <w:tabs>
          <w:tab w:val="num" w:pos="1620"/>
          <w:tab w:val="num" w:pos="2160"/>
        </w:tabs>
        <w:spacing w:before="120"/>
        <w:jc w:val="both"/>
        <w:rPr>
          <w:b/>
          <w:bCs/>
        </w:rPr>
      </w:pPr>
      <w:r w:rsidRPr="00372AA2">
        <w:rPr>
          <w:b/>
          <w:bCs/>
        </w:rPr>
        <w:t>Discuss and Potentially Vote on Recommendation in Support of 2023 WEQ Annual Plan 5.d – Develop business practices to define a common list of grid services for electric market interactions that support grid-edge resources such as distributed energy resources and batteries in support of U.S. Department of Energy Grid Modernization Laboratory Consortium efforts (</w:t>
      </w:r>
      <w:hyperlink r:id="rId11" w:history="1">
        <w:r w:rsidRPr="00372AA2">
          <w:rPr>
            <w:b/>
            <w:bCs/>
            <w:color w:val="0000FF"/>
            <w:u w:val="single"/>
          </w:rPr>
          <w:t>Standards Request R22001</w:t>
        </w:r>
      </w:hyperlink>
      <w:r w:rsidRPr="00372AA2">
        <w:rPr>
          <w:b/>
          <w:bCs/>
        </w:rPr>
        <w:t>)</w:t>
      </w:r>
    </w:p>
    <w:p w14:paraId="2F9CF1CF" w14:textId="6DCB3CEB" w:rsidR="00E72856" w:rsidRPr="00E72856" w:rsidRDefault="00E72856" w:rsidP="00E72856">
      <w:pPr>
        <w:tabs>
          <w:tab w:val="num" w:pos="1620"/>
        </w:tabs>
        <w:spacing w:before="120"/>
        <w:jc w:val="both"/>
      </w:pPr>
      <w:r>
        <w:t>Mr. Phillips stated that the participants should be prepared to finalize the recommendation and vote during the next meeting, scheduled for February 8, 2023.</w:t>
      </w:r>
    </w:p>
    <w:p w14:paraId="38A8EC4A" w14:textId="3B832687" w:rsidR="00372AA2" w:rsidRPr="00372AA2" w:rsidRDefault="00372AA2" w:rsidP="00855F86">
      <w:pPr>
        <w:widowControl w:val="0"/>
        <w:numPr>
          <w:ilvl w:val="0"/>
          <w:numId w:val="11"/>
        </w:numPr>
        <w:tabs>
          <w:tab w:val="num" w:pos="1620"/>
          <w:tab w:val="num" w:pos="2160"/>
        </w:tabs>
        <w:spacing w:before="120" w:after="120"/>
        <w:jc w:val="both"/>
        <w:rPr>
          <w:b/>
          <w:bCs/>
        </w:rPr>
      </w:pPr>
      <w:r w:rsidRPr="00372AA2">
        <w:rPr>
          <w:b/>
          <w:bCs/>
        </w:rPr>
        <w:t>Discussion on 2023 WEQ Annual Plan Assignments for the WEQ BPS</w:t>
      </w:r>
    </w:p>
    <w:p w14:paraId="3B147097" w14:textId="0995FBC8" w:rsidR="005A426A" w:rsidRDefault="00E72856" w:rsidP="00370B79">
      <w:pPr>
        <w:widowControl w:val="0"/>
        <w:tabs>
          <w:tab w:val="left" w:pos="1440"/>
        </w:tabs>
        <w:spacing w:before="120" w:after="120"/>
        <w:jc w:val="both"/>
      </w:pPr>
      <w:r>
        <w:t>Due to time constraints, discussion on this agenda item was postponed until the next meeting.</w:t>
      </w:r>
    </w:p>
    <w:p w14:paraId="50155E89" w14:textId="3DE76956" w:rsidR="0026341B" w:rsidRDefault="005C688C" w:rsidP="004B32C5">
      <w:pPr>
        <w:widowControl w:val="0"/>
        <w:numPr>
          <w:ilvl w:val="0"/>
          <w:numId w:val="11"/>
        </w:numPr>
        <w:tabs>
          <w:tab w:val="left" w:pos="1440"/>
        </w:tabs>
        <w:spacing w:before="120" w:after="120"/>
        <w:jc w:val="both"/>
        <w:rPr>
          <w:b/>
          <w:bCs/>
        </w:rPr>
      </w:pPr>
      <w:r>
        <w:rPr>
          <w:b/>
          <w:bCs/>
        </w:rPr>
        <w:t>Identify N</w:t>
      </w:r>
      <w:r w:rsidR="0026341B">
        <w:rPr>
          <w:b/>
          <w:bCs/>
        </w:rPr>
        <w:t>ext Steps</w:t>
      </w:r>
      <w:r>
        <w:rPr>
          <w:b/>
          <w:bCs/>
        </w:rPr>
        <w:t xml:space="preserve"> and</w:t>
      </w:r>
      <w:r w:rsidR="0026341B">
        <w:rPr>
          <w:b/>
          <w:bCs/>
        </w:rPr>
        <w:t xml:space="preserve"> Action Items</w:t>
      </w:r>
    </w:p>
    <w:p w14:paraId="16FB2610" w14:textId="183968CF" w:rsidR="005A426A" w:rsidRDefault="00E72856" w:rsidP="00F979E4">
      <w:pPr>
        <w:widowControl w:val="0"/>
        <w:tabs>
          <w:tab w:val="left" w:pos="1440"/>
          <w:tab w:val="num" w:pos="1620"/>
          <w:tab w:val="num" w:pos="2160"/>
        </w:tabs>
        <w:spacing w:before="120" w:after="120"/>
        <w:jc w:val="both"/>
        <w:rPr>
          <w:bCs/>
        </w:rPr>
      </w:pPr>
      <w:r>
        <w:rPr>
          <w:bCs/>
        </w:rPr>
        <w:t>Ms. Trum stated that the revised standards language would be posted following the meeting.</w:t>
      </w:r>
    </w:p>
    <w:p w14:paraId="6D7697C0" w14:textId="7CE18FBE" w:rsidR="00E72856" w:rsidRDefault="00E72856" w:rsidP="00F979E4">
      <w:pPr>
        <w:widowControl w:val="0"/>
        <w:tabs>
          <w:tab w:val="left" w:pos="1440"/>
          <w:tab w:val="num" w:pos="1620"/>
          <w:tab w:val="num" w:pos="2160"/>
        </w:tabs>
        <w:spacing w:before="120" w:after="120"/>
        <w:jc w:val="both"/>
        <w:rPr>
          <w:bCs/>
        </w:rPr>
      </w:pPr>
      <w:r>
        <w:rPr>
          <w:bCs/>
        </w:rPr>
        <w:t>Mr. Phillips stated that during the February 8, 2023 meeting, the subcommittee will be working to finalize the recommendation.  He asked that participants come prepared to discuss the need for the standards to include Emergency Grid Services a</w:t>
      </w:r>
      <w:r w:rsidR="009411E1">
        <w:rPr>
          <w:bCs/>
        </w:rPr>
        <w:t>s well as have ready any other additional modifications that may be needed.</w:t>
      </w:r>
    </w:p>
    <w:p w14:paraId="53CA196C" w14:textId="4077478B" w:rsidR="00996F77" w:rsidRDefault="00184FD1" w:rsidP="00184FD1">
      <w:pPr>
        <w:widowControl w:val="0"/>
        <w:numPr>
          <w:ilvl w:val="0"/>
          <w:numId w:val="11"/>
        </w:numPr>
        <w:tabs>
          <w:tab w:val="left" w:pos="1440"/>
        </w:tabs>
        <w:spacing w:after="120"/>
        <w:ind w:left="0" w:firstLine="0"/>
        <w:jc w:val="both"/>
        <w:rPr>
          <w:b/>
          <w:bCs/>
        </w:rPr>
      </w:pPr>
      <w:r>
        <w:rPr>
          <w:b/>
          <w:bCs/>
        </w:rPr>
        <w:t>Other Business</w:t>
      </w:r>
    </w:p>
    <w:p w14:paraId="7B118CCB" w14:textId="527A63E4" w:rsidR="00F27BFF" w:rsidRDefault="009A78CE" w:rsidP="00184FD1">
      <w:pPr>
        <w:widowControl w:val="0"/>
        <w:tabs>
          <w:tab w:val="left" w:pos="1440"/>
        </w:tabs>
        <w:spacing w:after="120"/>
        <w:jc w:val="both"/>
      </w:pPr>
      <w:r>
        <w:t>There was no other business discussed.</w:t>
      </w:r>
    </w:p>
    <w:p w14:paraId="3691BDEB" w14:textId="71C0E59A" w:rsidR="00171CE0" w:rsidRDefault="00C44C62" w:rsidP="00184FD1">
      <w:pPr>
        <w:widowControl w:val="0"/>
        <w:numPr>
          <w:ilvl w:val="0"/>
          <w:numId w:val="11"/>
        </w:numPr>
        <w:tabs>
          <w:tab w:val="left" w:pos="1440"/>
        </w:tabs>
        <w:spacing w:after="120"/>
        <w:ind w:left="0" w:firstLine="0"/>
        <w:jc w:val="both"/>
        <w:rPr>
          <w:b/>
          <w:bCs/>
        </w:rPr>
      </w:pPr>
      <w:r w:rsidRPr="00A651AC">
        <w:rPr>
          <w:b/>
          <w:bCs/>
        </w:rPr>
        <w:t>Adjourn</w:t>
      </w:r>
    </w:p>
    <w:p w14:paraId="102FB5CB" w14:textId="14BA55D6" w:rsidR="000D609A" w:rsidRPr="000D609A" w:rsidRDefault="000D609A" w:rsidP="00184FD1">
      <w:pPr>
        <w:widowControl w:val="0"/>
        <w:tabs>
          <w:tab w:val="left" w:pos="1440"/>
        </w:tabs>
        <w:spacing w:after="120"/>
        <w:jc w:val="both"/>
        <w:rPr>
          <w:bCs/>
        </w:rPr>
      </w:pPr>
      <w:r>
        <w:rPr>
          <w:bCs/>
        </w:rPr>
        <w:t>The meet</w:t>
      </w:r>
      <w:r w:rsidR="00D876BE">
        <w:rPr>
          <w:bCs/>
        </w:rPr>
        <w:t xml:space="preserve">ing adjourned </w:t>
      </w:r>
      <w:r w:rsidR="001D36F7">
        <w:rPr>
          <w:bCs/>
        </w:rPr>
        <w:t>at</w:t>
      </w:r>
      <w:r w:rsidR="00F27BFF">
        <w:rPr>
          <w:bCs/>
        </w:rPr>
        <w:t xml:space="preserve"> </w:t>
      </w:r>
      <w:r w:rsidR="006C3A3B">
        <w:rPr>
          <w:bCs/>
        </w:rPr>
        <w:t>4:0</w:t>
      </w:r>
      <w:r w:rsidR="005A426A">
        <w:rPr>
          <w:bCs/>
        </w:rPr>
        <w:t>1</w:t>
      </w:r>
      <w:r w:rsidR="00F27BFF">
        <w:rPr>
          <w:bCs/>
        </w:rPr>
        <w:t xml:space="preserve"> </w:t>
      </w:r>
      <w:r w:rsidR="009D1F6F">
        <w:rPr>
          <w:bCs/>
        </w:rPr>
        <w:t>PM</w:t>
      </w:r>
      <w:r w:rsidR="00FF2568">
        <w:rPr>
          <w:bCs/>
        </w:rPr>
        <w:t xml:space="preserve"> Central </w:t>
      </w:r>
      <w:r w:rsidR="00E72856">
        <w:rPr>
          <w:bCs/>
        </w:rPr>
        <w:t>by consensus.</w:t>
      </w:r>
    </w:p>
    <w:p w14:paraId="115DE2EC" w14:textId="77777777" w:rsidR="00492BAD" w:rsidRPr="00700781" w:rsidRDefault="00C44C62" w:rsidP="00FF138A">
      <w:pPr>
        <w:keepNext/>
        <w:keepLines/>
        <w:widowControl w:val="0"/>
        <w:numPr>
          <w:ilvl w:val="0"/>
          <w:numId w:val="11"/>
        </w:numPr>
        <w:tabs>
          <w:tab w:val="left" w:pos="1440"/>
        </w:tabs>
        <w:spacing w:before="120"/>
        <w:ind w:left="0" w:firstLine="0"/>
        <w:jc w:val="both"/>
        <w:rPr>
          <w:b/>
          <w:bCs/>
        </w:rPr>
      </w:pPr>
      <w:r w:rsidRPr="00A651AC">
        <w:rPr>
          <w:b/>
          <w:bCs/>
        </w:rPr>
        <w:lastRenderedPageBreak/>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A55C8D">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A55C8D">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A55C8D">
            <w:pPr>
              <w:keepNext/>
              <w:keepLines/>
              <w:widowControl w:val="0"/>
              <w:spacing w:before="120"/>
              <w:rPr>
                <w:rFonts w:ascii="Calibri" w:eastAsiaTheme="minorHAnsi" w:hAnsi="Calibri" w:cs="Calibri"/>
                <w:sz w:val="22"/>
                <w:szCs w:val="22"/>
              </w:rPr>
            </w:pPr>
            <w:r w:rsidRPr="003A33E1">
              <w:rPr>
                <w:b/>
                <w:bCs/>
              </w:rPr>
              <w:t>Organization</w:t>
            </w:r>
          </w:p>
        </w:tc>
      </w:tr>
      <w:tr w:rsidR="00FE1840" w:rsidRPr="00286562" w14:paraId="6307C303" w14:textId="77777777" w:rsidTr="001262CB">
        <w:tc>
          <w:tcPr>
            <w:tcW w:w="1998" w:type="dxa"/>
            <w:tcMar>
              <w:top w:w="0" w:type="dxa"/>
              <w:left w:w="108" w:type="dxa"/>
              <w:bottom w:w="0" w:type="dxa"/>
              <w:right w:w="108" w:type="dxa"/>
            </w:tcMar>
          </w:tcPr>
          <w:p w14:paraId="78437699" w14:textId="3395960B" w:rsidR="00FE1840" w:rsidRPr="00730835" w:rsidRDefault="00FE1840" w:rsidP="00A55C8D">
            <w:pPr>
              <w:keepNext/>
              <w:keepLines/>
              <w:widowControl w:val="0"/>
              <w:spacing w:before="120"/>
              <w:rPr>
                <w:bCs/>
              </w:rPr>
            </w:pPr>
            <w:r w:rsidRPr="00730835">
              <w:rPr>
                <w:bCs/>
              </w:rPr>
              <w:t>Rebecca</w:t>
            </w:r>
          </w:p>
        </w:tc>
        <w:tc>
          <w:tcPr>
            <w:tcW w:w="3240" w:type="dxa"/>
            <w:tcMar>
              <w:top w:w="0" w:type="dxa"/>
              <w:left w:w="108" w:type="dxa"/>
              <w:bottom w:w="0" w:type="dxa"/>
              <w:right w:w="108" w:type="dxa"/>
            </w:tcMar>
          </w:tcPr>
          <w:p w14:paraId="4F29C1F8" w14:textId="3694701F" w:rsidR="00FE1840" w:rsidRPr="00730835" w:rsidRDefault="00FE1840" w:rsidP="00A55C8D">
            <w:pPr>
              <w:keepNext/>
              <w:keepLines/>
              <w:widowControl w:val="0"/>
              <w:spacing w:before="120"/>
              <w:rPr>
                <w:bCs/>
              </w:rPr>
            </w:pPr>
            <w:r w:rsidRPr="00730835">
              <w:rPr>
                <w:bCs/>
              </w:rPr>
              <w:t>Berdahl</w:t>
            </w:r>
          </w:p>
        </w:tc>
        <w:tc>
          <w:tcPr>
            <w:tcW w:w="3870" w:type="dxa"/>
            <w:tcMar>
              <w:top w:w="0" w:type="dxa"/>
              <w:left w:w="108" w:type="dxa"/>
              <w:bottom w:w="0" w:type="dxa"/>
              <w:right w:w="108" w:type="dxa"/>
            </w:tcMar>
          </w:tcPr>
          <w:p w14:paraId="100320A3" w14:textId="2E4CD660" w:rsidR="00FE1840" w:rsidRPr="00730835" w:rsidRDefault="00FE1840" w:rsidP="00A55C8D">
            <w:pPr>
              <w:keepNext/>
              <w:keepLines/>
              <w:widowControl w:val="0"/>
              <w:spacing w:before="120"/>
              <w:rPr>
                <w:bCs/>
              </w:rPr>
            </w:pPr>
            <w:r w:rsidRPr="00730835">
              <w:rPr>
                <w:bCs/>
              </w:rPr>
              <w:t>BPA</w:t>
            </w:r>
          </w:p>
        </w:tc>
      </w:tr>
      <w:tr w:rsidR="0074610C" w:rsidRPr="00286562" w14:paraId="70664519" w14:textId="77777777" w:rsidTr="001262CB">
        <w:tc>
          <w:tcPr>
            <w:tcW w:w="1998" w:type="dxa"/>
            <w:tcMar>
              <w:top w:w="0" w:type="dxa"/>
              <w:left w:w="108" w:type="dxa"/>
              <w:bottom w:w="0" w:type="dxa"/>
              <w:right w:w="108" w:type="dxa"/>
            </w:tcMar>
          </w:tcPr>
          <w:p w14:paraId="17EE4765" w14:textId="25F81189" w:rsidR="0074610C" w:rsidRPr="00730835" w:rsidRDefault="0074610C" w:rsidP="00A55C8D">
            <w:pPr>
              <w:keepNext/>
              <w:keepLines/>
              <w:widowControl w:val="0"/>
              <w:spacing w:before="120"/>
              <w:rPr>
                <w:bCs/>
              </w:rPr>
            </w:pPr>
            <w:r w:rsidRPr="00730835">
              <w:rPr>
                <w:bCs/>
              </w:rPr>
              <w:t>Dick</w:t>
            </w:r>
          </w:p>
        </w:tc>
        <w:tc>
          <w:tcPr>
            <w:tcW w:w="3240" w:type="dxa"/>
            <w:tcMar>
              <w:top w:w="0" w:type="dxa"/>
              <w:left w:w="108" w:type="dxa"/>
              <w:bottom w:w="0" w:type="dxa"/>
              <w:right w:w="108" w:type="dxa"/>
            </w:tcMar>
          </w:tcPr>
          <w:p w14:paraId="2B35B985" w14:textId="45E58EBE" w:rsidR="0074610C" w:rsidRPr="00730835" w:rsidRDefault="0074610C" w:rsidP="00A55C8D">
            <w:pPr>
              <w:keepNext/>
              <w:keepLines/>
              <w:widowControl w:val="0"/>
              <w:spacing w:before="120"/>
              <w:rPr>
                <w:bCs/>
              </w:rPr>
            </w:pPr>
            <w:r w:rsidRPr="00730835">
              <w:rPr>
                <w:bCs/>
              </w:rPr>
              <w:t>Brooks</w:t>
            </w:r>
          </w:p>
        </w:tc>
        <w:tc>
          <w:tcPr>
            <w:tcW w:w="3870" w:type="dxa"/>
            <w:tcMar>
              <w:top w:w="0" w:type="dxa"/>
              <w:left w:w="108" w:type="dxa"/>
              <w:bottom w:w="0" w:type="dxa"/>
              <w:right w:w="108" w:type="dxa"/>
            </w:tcMar>
          </w:tcPr>
          <w:p w14:paraId="471AF643" w14:textId="61B50145" w:rsidR="0074610C" w:rsidRPr="00730835" w:rsidRDefault="0074610C" w:rsidP="00A55C8D">
            <w:pPr>
              <w:keepNext/>
              <w:keepLines/>
              <w:widowControl w:val="0"/>
              <w:spacing w:before="120"/>
              <w:rPr>
                <w:bCs/>
              </w:rPr>
            </w:pPr>
            <w:r w:rsidRPr="00730835">
              <w:rPr>
                <w:bCs/>
              </w:rPr>
              <w:t xml:space="preserve">Reliable Energy Analytics </w:t>
            </w:r>
          </w:p>
        </w:tc>
      </w:tr>
      <w:tr w:rsidR="00F27BFF" w:rsidRPr="00286562" w14:paraId="187BCED5" w14:textId="77777777" w:rsidTr="001262CB">
        <w:tc>
          <w:tcPr>
            <w:tcW w:w="1998" w:type="dxa"/>
            <w:tcMar>
              <w:top w:w="0" w:type="dxa"/>
              <w:left w:w="108" w:type="dxa"/>
              <w:bottom w:w="0" w:type="dxa"/>
              <w:right w:w="108" w:type="dxa"/>
            </w:tcMar>
          </w:tcPr>
          <w:p w14:paraId="4B1B2F73" w14:textId="7264C390" w:rsidR="00F27BFF" w:rsidRPr="00730835" w:rsidRDefault="00F27BFF" w:rsidP="00A55C8D">
            <w:pPr>
              <w:keepNext/>
              <w:keepLines/>
              <w:widowControl w:val="0"/>
              <w:spacing w:before="120"/>
              <w:rPr>
                <w:bCs/>
              </w:rPr>
            </w:pPr>
            <w:r w:rsidRPr="00730835">
              <w:rPr>
                <w:bCs/>
              </w:rPr>
              <w:t>Rich</w:t>
            </w:r>
          </w:p>
        </w:tc>
        <w:tc>
          <w:tcPr>
            <w:tcW w:w="3240" w:type="dxa"/>
            <w:tcMar>
              <w:top w:w="0" w:type="dxa"/>
              <w:left w:w="108" w:type="dxa"/>
              <w:bottom w:w="0" w:type="dxa"/>
              <w:right w:w="108" w:type="dxa"/>
            </w:tcMar>
          </w:tcPr>
          <w:p w14:paraId="6CF81AFA" w14:textId="5AC1DCD9" w:rsidR="00F27BFF" w:rsidRPr="00730835" w:rsidRDefault="00F27BFF" w:rsidP="00A55C8D">
            <w:pPr>
              <w:keepNext/>
              <w:keepLines/>
              <w:widowControl w:val="0"/>
              <w:spacing w:before="120"/>
              <w:rPr>
                <w:bCs/>
              </w:rPr>
            </w:pPr>
            <w:r w:rsidRPr="00730835">
              <w:rPr>
                <w:bCs/>
              </w:rPr>
              <w:t>Brown</w:t>
            </w:r>
          </w:p>
        </w:tc>
        <w:tc>
          <w:tcPr>
            <w:tcW w:w="3870" w:type="dxa"/>
            <w:tcMar>
              <w:top w:w="0" w:type="dxa"/>
              <w:left w:w="108" w:type="dxa"/>
              <w:bottom w:w="0" w:type="dxa"/>
              <w:right w:w="108" w:type="dxa"/>
            </w:tcMar>
          </w:tcPr>
          <w:p w14:paraId="052FDE9D" w14:textId="7FF0A6B5" w:rsidR="00F27BFF" w:rsidRPr="00730835" w:rsidRDefault="00F27BFF" w:rsidP="00A55C8D">
            <w:pPr>
              <w:keepNext/>
              <w:keepLines/>
              <w:widowControl w:val="0"/>
              <w:spacing w:before="120"/>
              <w:rPr>
                <w:bCs/>
              </w:rPr>
            </w:pPr>
            <w:r w:rsidRPr="00730835">
              <w:rPr>
                <w:bCs/>
              </w:rPr>
              <w:t>Lawrence Berkeley National Laboratory</w:t>
            </w:r>
          </w:p>
        </w:tc>
      </w:tr>
      <w:tr w:rsidR="00730835" w:rsidRPr="00286562" w14:paraId="0DD1DD03" w14:textId="77777777" w:rsidTr="001262CB">
        <w:tc>
          <w:tcPr>
            <w:tcW w:w="1998" w:type="dxa"/>
            <w:tcMar>
              <w:top w:w="0" w:type="dxa"/>
              <w:left w:w="108" w:type="dxa"/>
              <w:bottom w:w="0" w:type="dxa"/>
              <w:right w:w="108" w:type="dxa"/>
            </w:tcMar>
          </w:tcPr>
          <w:p w14:paraId="705CFD5F" w14:textId="25C41AEA" w:rsidR="00730835" w:rsidRDefault="00730835" w:rsidP="00A55C8D">
            <w:pPr>
              <w:keepNext/>
              <w:keepLines/>
              <w:widowControl w:val="0"/>
              <w:spacing w:before="120"/>
              <w:rPr>
                <w:bCs/>
              </w:rPr>
            </w:pPr>
            <w:r>
              <w:rPr>
                <w:bCs/>
              </w:rPr>
              <w:t>Deborah</w:t>
            </w:r>
          </w:p>
        </w:tc>
        <w:tc>
          <w:tcPr>
            <w:tcW w:w="3240" w:type="dxa"/>
            <w:tcMar>
              <w:top w:w="0" w:type="dxa"/>
              <w:left w:w="108" w:type="dxa"/>
              <w:bottom w:w="0" w:type="dxa"/>
              <w:right w:w="108" w:type="dxa"/>
            </w:tcMar>
          </w:tcPr>
          <w:p w14:paraId="3A71214B" w14:textId="28C28C11" w:rsidR="00730835" w:rsidRDefault="00730835" w:rsidP="00A55C8D">
            <w:pPr>
              <w:keepNext/>
              <w:keepLines/>
              <w:widowControl w:val="0"/>
              <w:spacing w:before="120"/>
              <w:rPr>
                <w:bCs/>
              </w:rPr>
            </w:pPr>
            <w:r>
              <w:rPr>
                <w:bCs/>
              </w:rPr>
              <w:t>Currie</w:t>
            </w:r>
          </w:p>
        </w:tc>
        <w:tc>
          <w:tcPr>
            <w:tcW w:w="3870" w:type="dxa"/>
            <w:tcMar>
              <w:top w:w="0" w:type="dxa"/>
              <w:left w:w="108" w:type="dxa"/>
              <w:bottom w:w="0" w:type="dxa"/>
              <w:right w:w="108" w:type="dxa"/>
            </w:tcMar>
          </w:tcPr>
          <w:p w14:paraId="211716C9" w14:textId="69A0BC50" w:rsidR="00730835" w:rsidRDefault="00730835" w:rsidP="00A55C8D">
            <w:pPr>
              <w:keepNext/>
              <w:keepLines/>
              <w:widowControl w:val="0"/>
              <w:spacing w:before="120"/>
              <w:rPr>
                <w:bCs/>
              </w:rPr>
            </w:pPr>
            <w:r>
              <w:rPr>
                <w:bCs/>
              </w:rPr>
              <w:t>Southwest Power Pool</w:t>
            </w:r>
          </w:p>
        </w:tc>
      </w:tr>
      <w:tr w:rsidR="00730835" w:rsidRPr="00286562" w14:paraId="748C7F92" w14:textId="77777777" w:rsidTr="001262CB">
        <w:tc>
          <w:tcPr>
            <w:tcW w:w="1998" w:type="dxa"/>
            <w:tcMar>
              <w:top w:w="0" w:type="dxa"/>
              <w:left w:w="108" w:type="dxa"/>
              <w:bottom w:w="0" w:type="dxa"/>
              <w:right w:w="108" w:type="dxa"/>
            </w:tcMar>
          </w:tcPr>
          <w:p w14:paraId="7D30EEA2" w14:textId="6C50C1A7" w:rsidR="00730835" w:rsidRPr="00730835" w:rsidRDefault="00730835" w:rsidP="00A55C8D">
            <w:pPr>
              <w:keepNext/>
              <w:keepLines/>
              <w:widowControl w:val="0"/>
              <w:spacing w:before="120"/>
              <w:rPr>
                <w:bCs/>
              </w:rPr>
            </w:pPr>
            <w:r>
              <w:rPr>
                <w:bCs/>
              </w:rPr>
              <w:t>Robert</w:t>
            </w:r>
          </w:p>
        </w:tc>
        <w:tc>
          <w:tcPr>
            <w:tcW w:w="3240" w:type="dxa"/>
            <w:tcMar>
              <w:top w:w="0" w:type="dxa"/>
              <w:left w:w="108" w:type="dxa"/>
              <w:bottom w:w="0" w:type="dxa"/>
              <w:right w:w="108" w:type="dxa"/>
            </w:tcMar>
          </w:tcPr>
          <w:p w14:paraId="593FB184" w14:textId="4D42E7C1" w:rsidR="00730835" w:rsidRPr="00730835" w:rsidRDefault="00730835" w:rsidP="00A55C8D">
            <w:pPr>
              <w:keepNext/>
              <w:keepLines/>
              <w:widowControl w:val="0"/>
              <w:spacing w:before="120"/>
              <w:rPr>
                <w:bCs/>
              </w:rPr>
            </w:pPr>
            <w:r>
              <w:rPr>
                <w:bCs/>
              </w:rPr>
              <w:t>DeMelo</w:t>
            </w:r>
          </w:p>
        </w:tc>
        <w:tc>
          <w:tcPr>
            <w:tcW w:w="3870" w:type="dxa"/>
            <w:tcMar>
              <w:top w:w="0" w:type="dxa"/>
              <w:left w:w="108" w:type="dxa"/>
              <w:bottom w:w="0" w:type="dxa"/>
              <w:right w:w="108" w:type="dxa"/>
            </w:tcMar>
          </w:tcPr>
          <w:p w14:paraId="7B89E7BF" w14:textId="3134FD18" w:rsidR="00730835" w:rsidRPr="00730835" w:rsidRDefault="00730835" w:rsidP="00A55C8D">
            <w:pPr>
              <w:keepNext/>
              <w:keepLines/>
              <w:widowControl w:val="0"/>
              <w:spacing w:before="120"/>
              <w:rPr>
                <w:bCs/>
              </w:rPr>
            </w:pPr>
            <w:r>
              <w:rPr>
                <w:bCs/>
              </w:rPr>
              <w:t>Seminole Electric</w:t>
            </w:r>
          </w:p>
        </w:tc>
      </w:tr>
      <w:tr w:rsidR="005A426A" w:rsidRPr="00286562" w14:paraId="110844A4" w14:textId="77777777" w:rsidTr="001262CB">
        <w:tc>
          <w:tcPr>
            <w:tcW w:w="1998" w:type="dxa"/>
            <w:tcMar>
              <w:top w:w="0" w:type="dxa"/>
              <w:left w:w="108" w:type="dxa"/>
              <w:bottom w:w="0" w:type="dxa"/>
              <w:right w:w="108" w:type="dxa"/>
            </w:tcMar>
          </w:tcPr>
          <w:p w14:paraId="18B62A2C" w14:textId="60D762F4" w:rsidR="005A426A" w:rsidRPr="00730835" w:rsidRDefault="005A426A" w:rsidP="00A55C8D">
            <w:pPr>
              <w:keepNext/>
              <w:keepLines/>
              <w:widowControl w:val="0"/>
              <w:spacing w:before="120"/>
              <w:rPr>
                <w:bCs/>
              </w:rPr>
            </w:pPr>
            <w:r w:rsidRPr="00730835">
              <w:rPr>
                <w:bCs/>
              </w:rPr>
              <w:t>Cheryl</w:t>
            </w:r>
          </w:p>
        </w:tc>
        <w:tc>
          <w:tcPr>
            <w:tcW w:w="3240" w:type="dxa"/>
            <w:tcMar>
              <w:top w:w="0" w:type="dxa"/>
              <w:left w:w="108" w:type="dxa"/>
              <w:bottom w:w="0" w:type="dxa"/>
              <w:right w:w="108" w:type="dxa"/>
            </w:tcMar>
          </w:tcPr>
          <w:p w14:paraId="1F7C96FA" w14:textId="7C9EC4F9" w:rsidR="005A426A" w:rsidRPr="00730835" w:rsidRDefault="005A426A" w:rsidP="00A55C8D">
            <w:pPr>
              <w:keepNext/>
              <w:keepLines/>
              <w:widowControl w:val="0"/>
              <w:spacing w:before="120"/>
              <w:rPr>
                <w:bCs/>
              </w:rPr>
            </w:pPr>
            <w:r w:rsidRPr="00730835">
              <w:rPr>
                <w:bCs/>
              </w:rPr>
              <w:t>Mendrala</w:t>
            </w:r>
          </w:p>
        </w:tc>
        <w:tc>
          <w:tcPr>
            <w:tcW w:w="3870" w:type="dxa"/>
            <w:tcMar>
              <w:top w:w="0" w:type="dxa"/>
              <w:left w:w="108" w:type="dxa"/>
              <w:bottom w:w="0" w:type="dxa"/>
              <w:right w:w="108" w:type="dxa"/>
            </w:tcMar>
          </w:tcPr>
          <w:p w14:paraId="09B8C91E" w14:textId="4C3FE987" w:rsidR="005A426A" w:rsidRPr="00730835" w:rsidRDefault="005A426A" w:rsidP="005A426A">
            <w:pPr>
              <w:keepNext/>
              <w:keepLines/>
              <w:widowControl w:val="0"/>
              <w:tabs>
                <w:tab w:val="left" w:pos="2532"/>
              </w:tabs>
              <w:spacing w:before="120"/>
              <w:rPr>
                <w:bCs/>
              </w:rPr>
            </w:pPr>
            <w:r w:rsidRPr="00730835">
              <w:rPr>
                <w:bCs/>
              </w:rPr>
              <w:t>ISO-New England</w:t>
            </w:r>
          </w:p>
        </w:tc>
      </w:tr>
      <w:tr w:rsidR="00730835" w:rsidRPr="00286562" w14:paraId="569226F0" w14:textId="77777777" w:rsidTr="001262CB">
        <w:tc>
          <w:tcPr>
            <w:tcW w:w="1998" w:type="dxa"/>
            <w:tcMar>
              <w:top w:w="0" w:type="dxa"/>
              <w:left w:w="108" w:type="dxa"/>
              <w:bottom w:w="0" w:type="dxa"/>
              <w:right w:w="108" w:type="dxa"/>
            </w:tcMar>
          </w:tcPr>
          <w:p w14:paraId="34E4BD11" w14:textId="008A8F2A" w:rsidR="00730835" w:rsidRPr="00730835" w:rsidRDefault="00730835" w:rsidP="00A55C8D">
            <w:pPr>
              <w:keepNext/>
              <w:keepLines/>
              <w:widowControl w:val="0"/>
              <w:spacing w:before="120"/>
              <w:rPr>
                <w:bCs/>
              </w:rPr>
            </w:pPr>
            <w:r>
              <w:rPr>
                <w:bCs/>
              </w:rPr>
              <w:t>Chris</w:t>
            </w:r>
          </w:p>
        </w:tc>
        <w:tc>
          <w:tcPr>
            <w:tcW w:w="3240" w:type="dxa"/>
            <w:tcMar>
              <w:top w:w="0" w:type="dxa"/>
              <w:left w:w="108" w:type="dxa"/>
              <w:bottom w:w="0" w:type="dxa"/>
              <w:right w:w="108" w:type="dxa"/>
            </w:tcMar>
          </w:tcPr>
          <w:p w14:paraId="46361070" w14:textId="05B6B64D" w:rsidR="00730835" w:rsidRPr="00730835" w:rsidRDefault="00730835" w:rsidP="00A55C8D">
            <w:pPr>
              <w:keepNext/>
              <w:keepLines/>
              <w:widowControl w:val="0"/>
              <w:spacing w:before="120"/>
              <w:rPr>
                <w:bCs/>
              </w:rPr>
            </w:pPr>
            <w:r>
              <w:rPr>
                <w:bCs/>
              </w:rPr>
              <w:t>Norton</w:t>
            </w:r>
          </w:p>
        </w:tc>
        <w:tc>
          <w:tcPr>
            <w:tcW w:w="3870" w:type="dxa"/>
            <w:tcMar>
              <w:top w:w="0" w:type="dxa"/>
              <w:left w:w="108" w:type="dxa"/>
              <w:bottom w:w="0" w:type="dxa"/>
              <w:right w:w="108" w:type="dxa"/>
            </w:tcMar>
          </w:tcPr>
          <w:p w14:paraId="23217BAB" w14:textId="4B25D922" w:rsidR="00730835" w:rsidRPr="00730835" w:rsidRDefault="00730835" w:rsidP="005A426A">
            <w:pPr>
              <w:keepNext/>
              <w:keepLines/>
              <w:widowControl w:val="0"/>
              <w:tabs>
                <w:tab w:val="left" w:pos="2532"/>
              </w:tabs>
              <w:spacing w:before="120"/>
              <w:rPr>
                <w:bCs/>
              </w:rPr>
            </w:pPr>
            <w:r>
              <w:rPr>
                <w:bCs/>
              </w:rPr>
              <w:t>American Municipal Power</w:t>
            </w:r>
          </w:p>
        </w:tc>
      </w:tr>
      <w:tr w:rsidR="00EA28F0" w:rsidRPr="00286562" w14:paraId="23E1C061" w14:textId="77777777" w:rsidTr="001262CB">
        <w:tc>
          <w:tcPr>
            <w:tcW w:w="1998" w:type="dxa"/>
            <w:tcMar>
              <w:top w:w="0" w:type="dxa"/>
              <w:left w:w="108" w:type="dxa"/>
              <w:bottom w:w="0" w:type="dxa"/>
              <w:right w:w="108" w:type="dxa"/>
            </w:tcMar>
          </w:tcPr>
          <w:p w14:paraId="3C5E8765" w14:textId="746BA219" w:rsidR="00EA28F0" w:rsidRPr="00730835" w:rsidRDefault="00EA28F0" w:rsidP="00A55C8D">
            <w:pPr>
              <w:keepNext/>
              <w:keepLines/>
              <w:widowControl w:val="0"/>
              <w:spacing w:before="120"/>
              <w:rPr>
                <w:bCs/>
              </w:rPr>
            </w:pPr>
            <w:r w:rsidRPr="00730835">
              <w:rPr>
                <w:bCs/>
              </w:rPr>
              <w:t>Joshua</w:t>
            </w:r>
          </w:p>
        </w:tc>
        <w:tc>
          <w:tcPr>
            <w:tcW w:w="3240" w:type="dxa"/>
            <w:tcMar>
              <w:top w:w="0" w:type="dxa"/>
              <w:left w:w="108" w:type="dxa"/>
              <w:bottom w:w="0" w:type="dxa"/>
              <w:right w:w="108" w:type="dxa"/>
            </w:tcMar>
          </w:tcPr>
          <w:p w14:paraId="117D0E94" w14:textId="5D650685" w:rsidR="00EA28F0" w:rsidRPr="00730835" w:rsidRDefault="00EA28F0" w:rsidP="00A55C8D">
            <w:pPr>
              <w:keepNext/>
              <w:keepLines/>
              <w:widowControl w:val="0"/>
              <w:spacing w:before="120"/>
              <w:rPr>
                <w:bCs/>
              </w:rPr>
            </w:pPr>
            <w:r w:rsidRPr="00730835">
              <w:rPr>
                <w:bCs/>
              </w:rPr>
              <w:t>Phillips</w:t>
            </w:r>
          </w:p>
        </w:tc>
        <w:tc>
          <w:tcPr>
            <w:tcW w:w="3870" w:type="dxa"/>
            <w:tcMar>
              <w:top w:w="0" w:type="dxa"/>
              <w:left w:w="108" w:type="dxa"/>
              <w:bottom w:w="0" w:type="dxa"/>
              <w:right w:w="108" w:type="dxa"/>
            </w:tcMar>
          </w:tcPr>
          <w:p w14:paraId="05A4F1ED" w14:textId="77DDEBE2" w:rsidR="00EA28F0" w:rsidRPr="00730835" w:rsidRDefault="00EA28F0" w:rsidP="00A55C8D">
            <w:pPr>
              <w:keepNext/>
              <w:keepLines/>
              <w:widowControl w:val="0"/>
              <w:spacing w:before="120"/>
              <w:rPr>
                <w:bCs/>
              </w:rPr>
            </w:pPr>
            <w:r w:rsidRPr="00730835">
              <w:rPr>
                <w:bCs/>
              </w:rPr>
              <w:t>S</w:t>
            </w:r>
            <w:r w:rsidR="00184FD1" w:rsidRPr="00730835">
              <w:rPr>
                <w:bCs/>
              </w:rPr>
              <w:t xml:space="preserve">outhwest </w:t>
            </w:r>
            <w:r w:rsidRPr="00730835">
              <w:rPr>
                <w:bCs/>
              </w:rPr>
              <w:t>P</w:t>
            </w:r>
            <w:r w:rsidR="00184FD1" w:rsidRPr="00730835">
              <w:rPr>
                <w:bCs/>
              </w:rPr>
              <w:t xml:space="preserve">ower </w:t>
            </w:r>
            <w:r w:rsidRPr="00730835">
              <w:rPr>
                <w:bCs/>
              </w:rPr>
              <w:t>P</w:t>
            </w:r>
            <w:r w:rsidR="00184FD1" w:rsidRPr="00730835">
              <w:rPr>
                <w:bCs/>
              </w:rPr>
              <w:t>ool</w:t>
            </w:r>
          </w:p>
        </w:tc>
      </w:tr>
      <w:tr w:rsidR="005A426A" w:rsidRPr="00286562" w14:paraId="0150F044" w14:textId="77777777" w:rsidTr="001262CB">
        <w:tc>
          <w:tcPr>
            <w:tcW w:w="1998" w:type="dxa"/>
            <w:tcMar>
              <w:top w:w="0" w:type="dxa"/>
              <w:left w:w="108" w:type="dxa"/>
              <w:bottom w:w="0" w:type="dxa"/>
              <w:right w:w="108" w:type="dxa"/>
            </w:tcMar>
          </w:tcPr>
          <w:p w14:paraId="65B96FE4" w14:textId="2E08D511" w:rsidR="005A426A" w:rsidRPr="00730835" w:rsidRDefault="005A426A" w:rsidP="00A55C8D">
            <w:pPr>
              <w:keepNext/>
              <w:keepLines/>
              <w:widowControl w:val="0"/>
              <w:spacing w:before="120"/>
              <w:rPr>
                <w:bCs/>
              </w:rPr>
            </w:pPr>
            <w:r w:rsidRPr="00730835">
              <w:rPr>
                <w:bCs/>
              </w:rPr>
              <w:t>Ken</w:t>
            </w:r>
          </w:p>
        </w:tc>
        <w:tc>
          <w:tcPr>
            <w:tcW w:w="3240" w:type="dxa"/>
            <w:tcMar>
              <w:top w:w="0" w:type="dxa"/>
              <w:left w:w="108" w:type="dxa"/>
              <w:bottom w:w="0" w:type="dxa"/>
              <w:right w:w="108" w:type="dxa"/>
            </w:tcMar>
          </w:tcPr>
          <w:p w14:paraId="16065845" w14:textId="43537742" w:rsidR="005A426A" w:rsidRPr="00730835" w:rsidRDefault="005A426A" w:rsidP="00A55C8D">
            <w:pPr>
              <w:keepNext/>
              <w:keepLines/>
              <w:widowControl w:val="0"/>
              <w:spacing w:before="120"/>
              <w:rPr>
                <w:bCs/>
              </w:rPr>
            </w:pPr>
            <w:r w:rsidRPr="00730835">
              <w:rPr>
                <w:bCs/>
              </w:rPr>
              <w:t>Quimby</w:t>
            </w:r>
          </w:p>
        </w:tc>
        <w:tc>
          <w:tcPr>
            <w:tcW w:w="3870" w:type="dxa"/>
            <w:tcMar>
              <w:top w:w="0" w:type="dxa"/>
              <w:left w:w="108" w:type="dxa"/>
              <w:bottom w:w="0" w:type="dxa"/>
              <w:right w:w="108" w:type="dxa"/>
            </w:tcMar>
          </w:tcPr>
          <w:p w14:paraId="0C750BC3" w14:textId="30730921" w:rsidR="005A426A" w:rsidRPr="00730835" w:rsidRDefault="005A426A" w:rsidP="00A55C8D">
            <w:pPr>
              <w:keepNext/>
              <w:keepLines/>
              <w:widowControl w:val="0"/>
              <w:spacing w:before="120"/>
              <w:rPr>
                <w:bCs/>
              </w:rPr>
            </w:pPr>
            <w:r w:rsidRPr="00730835">
              <w:rPr>
                <w:bCs/>
              </w:rPr>
              <w:t>Southwest Power Pool</w:t>
            </w:r>
          </w:p>
        </w:tc>
      </w:tr>
      <w:tr w:rsidR="00730835" w:rsidRPr="00286562" w14:paraId="52DAB2E8" w14:textId="77777777" w:rsidTr="001262CB">
        <w:tc>
          <w:tcPr>
            <w:tcW w:w="1998" w:type="dxa"/>
            <w:tcMar>
              <w:top w:w="0" w:type="dxa"/>
              <w:left w:w="108" w:type="dxa"/>
              <w:bottom w:w="0" w:type="dxa"/>
              <w:right w:w="108" w:type="dxa"/>
            </w:tcMar>
          </w:tcPr>
          <w:p w14:paraId="579C4671" w14:textId="28451E6B" w:rsidR="00730835" w:rsidRPr="00730835" w:rsidRDefault="00730835" w:rsidP="00A55C8D">
            <w:pPr>
              <w:keepNext/>
              <w:keepLines/>
              <w:widowControl w:val="0"/>
              <w:spacing w:before="120"/>
              <w:rPr>
                <w:bCs/>
              </w:rPr>
            </w:pPr>
            <w:r>
              <w:rPr>
                <w:bCs/>
              </w:rPr>
              <w:t>Byron</w:t>
            </w:r>
          </w:p>
        </w:tc>
        <w:tc>
          <w:tcPr>
            <w:tcW w:w="3240" w:type="dxa"/>
            <w:tcMar>
              <w:top w:w="0" w:type="dxa"/>
              <w:left w:w="108" w:type="dxa"/>
              <w:bottom w:w="0" w:type="dxa"/>
              <w:right w:w="108" w:type="dxa"/>
            </w:tcMar>
          </w:tcPr>
          <w:p w14:paraId="21473791" w14:textId="025E034E" w:rsidR="00730835" w:rsidRPr="00730835" w:rsidRDefault="00730835" w:rsidP="00A55C8D">
            <w:pPr>
              <w:keepNext/>
              <w:keepLines/>
              <w:widowControl w:val="0"/>
              <w:spacing w:before="120"/>
              <w:rPr>
                <w:bCs/>
              </w:rPr>
            </w:pPr>
            <w:r>
              <w:rPr>
                <w:bCs/>
              </w:rPr>
              <w:t>Reischl</w:t>
            </w:r>
          </w:p>
        </w:tc>
        <w:tc>
          <w:tcPr>
            <w:tcW w:w="3870" w:type="dxa"/>
            <w:tcMar>
              <w:top w:w="0" w:type="dxa"/>
              <w:left w:w="108" w:type="dxa"/>
              <w:bottom w:w="0" w:type="dxa"/>
              <w:right w:w="108" w:type="dxa"/>
            </w:tcMar>
          </w:tcPr>
          <w:p w14:paraId="442B7956" w14:textId="02AF8B8E" w:rsidR="00730835" w:rsidRPr="00730835" w:rsidRDefault="00730835" w:rsidP="00A55C8D">
            <w:pPr>
              <w:keepNext/>
              <w:keepLines/>
              <w:widowControl w:val="0"/>
              <w:spacing w:before="120"/>
              <w:rPr>
                <w:bCs/>
              </w:rPr>
            </w:pPr>
            <w:r>
              <w:rPr>
                <w:bCs/>
              </w:rPr>
              <w:t>Arizona Public Service</w:t>
            </w:r>
          </w:p>
        </w:tc>
      </w:tr>
      <w:tr w:rsidR="00C24193" w:rsidRPr="00286562" w14:paraId="2F81B734" w14:textId="77777777" w:rsidTr="001262CB">
        <w:tc>
          <w:tcPr>
            <w:tcW w:w="1998" w:type="dxa"/>
            <w:tcMar>
              <w:top w:w="0" w:type="dxa"/>
              <w:left w:w="108" w:type="dxa"/>
              <w:bottom w:w="0" w:type="dxa"/>
              <w:right w:w="108" w:type="dxa"/>
            </w:tcMar>
          </w:tcPr>
          <w:p w14:paraId="5B841BE6" w14:textId="696461AC" w:rsidR="00C24193" w:rsidRPr="00730835" w:rsidRDefault="00C24193" w:rsidP="00A55C8D">
            <w:pPr>
              <w:keepNext/>
              <w:keepLines/>
              <w:widowControl w:val="0"/>
              <w:spacing w:before="120"/>
              <w:rPr>
                <w:bCs/>
              </w:rPr>
            </w:pPr>
            <w:r w:rsidRPr="00730835">
              <w:rPr>
                <w:bCs/>
              </w:rPr>
              <w:t>Ron</w:t>
            </w:r>
          </w:p>
        </w:tc>
        <w:tc>
          <w:tcPr>
            <w:tcW w:w="3240" w:type="dxa"/>
            <w:tcMar>
              <w:top w:w="0" w:type="dxa"/>
              <w:left w:w="108" w:type="dxa"/>
              <w:bottom w:w="0" w:type="dxa"/>
              <w:right w:w="108" w:type="dxa"/>
            </w:tcMar>
          </w:tcPr>
          <w:p w14:paraId="762F2496" w14:textId="6CB4C4D1" w:rsidR="00C24193" w:rsidRPr="00730835" w:rsidRDefault="00C24193" w:rsidP="00A55C8D">
            <w:pPr>
              <w:keepNext/>
              <w:keepLines/>
              <w:widowControl w:val="0"/>
              <w:spacing w:before="120"/>
              <w:rPr>
                <w:bCs/>
              </w:rPr>
            </w:pPr>
            <w:r w:rsidRPr="00730835">
              <w:rPr>
                <w:bCs/>
              </w:rPr>
              <w:t>Robinson</w:t>
            </w:r>
          </w:p>
        </w:tc>
        <w:tc>
          <w:tcPr>
            <w:tcW w:w="3870" w:type="dxa"/>
            <w:tcMar>
              <w:top w:w="0" w:type="dxa"/>
              <w:left w:w="108" w:type="dxa"/>
              <w:bottom w:w="0" w:type="dxa"/>
              <w:right w:w="108" w:type="dxa"/>
            </w:tcMar>
          </w:tcPr>
          <w:p w14:paraId="099B8D20" w14:textId="6FAFA255" w:rsidR="00C24193" w:rsidRPr="00730835" w:rsidRDefault="00C24193" w:rsidP="00A55C8D">
            <w:pPr>
              <w:keepNext/>
              <w:keepLines/>
              <w:widowControl w:val="0"/>
              <w:spacing w:before="120"/>
              <w:rPr>
                <w:bCs/>
              </w:rPr>
            </w:pPr>
            <w:r w:rsidRPr="00730835">
              <w:rPr>
                <w:bCs/>
              </w:rPr>
              <w:t>TVA</w:t>
            </w:r>
          </w:p>
        </w:tc>
      </w:tr>
      <w:tr w:rsidR="00AD3870" w:rsidRPr="00286562" w14:paraId="6E13412B" w14:textId="77777777" w:rsidTr="001262CB">
        <w:tc>
          <w:tcPr>
            <w:tcW w:w="1998" w:type="dxa"/>
            <w:tcMar>
              <w:top w:w="0" w:type="dxa"/>
              <w:left w:w="108" w:type="dxa"/>
              <w:bottom w:w="0" w:type="dxa"/>
              <w:right w:w="108" w:type="dxa"/>
            </w:tcMar>
          </w:tcPr>
          <w:p w14:paraId="78478E63" w14:textId="6C69739E" w:rsidR="00AD3870" w:rsidRPr="00730835" w:rsidRDefault="00121237" w:rsidP="00A55C8D">
            <w:pPr>
              <w:keepNext/>
              <w:keepLines/>
              <w:widowControl w:val="0"/>
              <w:spacing w:before="120"/>
              <w:rPr>
                <w:bCs/>
              </w:rPr>
            </w:pPr>
            <w:r w:rsidRPr="00730835">
              <w:rPr>
                <w:bCs/>
              </w:rPr>
              <w:t>Lisa</w:t>
            </w:r>
          </w:p>
        </w:tc>
        <w:tc>
          <w:tcPr>
            <w:tcW w:w="3240" w:type="dxa"/>
            <w:tcMar>
              <w:top w:w="0" w:type="dxa"/>
              <w:left w:w="108" w:type="dxa"/>
              <w:bottom w:w="0" w:type="dxa"/>
              <w:right w:w="108" w:type="dxa"/>
            </w:tcMar>
          </w:tcPr>
          <w:p w14:paraId="6C2E6439" w14:textId="603856A5" w:rsidR="00AD3870" w:rsidRPr="00730835" w:rsidRDefault="00121237" w:rsidP="00A55C8D">
            <w:pPr>
              <w:keepNext/>
              <w:keepLines/>
              <w:widowControl w:val="0"/>
              <w:spacing w:before="120"/>
              <w:rPr>
                <w:bCs/>
              </w:rPr>
            </w:pPr>
            <w:r w:rsidRPr="00730835">
              <w:rPr>
                <w:bCs/>
              </w:rPr>
              <w:t>Sieg</w:t>
            </w:r>
          </w:p>
        </w:tc>
        <w:tc>
          <w:tcPr>
            <w:tcW w:w="3870" w:type="dxa"/>
            <w:tcMar>
              <w:top w:w="0" w:type="dxa"/>
              <w:left w:w="108" w:type="dxa"/>
              <w:bottom w:w="0" w:type="dxa"/>
              <w:right w:w="108" w:type="dxa"/>
            </w:tcMar>
          </w:tcPr>
          <w:p w14:paraId="4AC7CD13" w14:textId="7E0C90AC" w:rsidR="00AD3870" w:rsidRPr="00730835" w:rsidRDefault="00121237" w:rsidP="00A55C8D">
            <w:pPr>
              <w:keepNext/>
              <w:keepLines/>
              <w:widowControl w:val="0"/>
              <w:spacing w:before="120"/>
              <w:rPr>
                <w:bCs/>
              </w:rPr>
            </w:pPr>
            <w:r w:rsidRPr="00730835">
              <w:rPr>
                <w:bCs/>
              </w:rPr>
              <w:t>LG&amp;E and KU Services</w:t>
            </w:r>
          </w:p>
        </w:tc>
      </w:tr>
      <w:tr w:rsidR="006C3A3B" w:rsidRPr="00286562" w14:paraId="2D2E232B" w14:textId="77777777" w:rsidTr="001262CB">
        <w:tc>
          <w:tcPr>
            <w:tcW w:w="1998" w:type="dxa"/>
            <w:tcMar>
              <w:top w:w="0" w:type="dxa"/>
              <w:left w:w="108" w:type="dxa"/>
              <w:bottom w:w="0" w:type="dxa"/>
              <w:right w:w="108" w:type="dxa"/>
            </w:tcMar>
          </w:tcPr>
          <w:p w14:paraId="6400649A" w14:textId="417B1394" w:rsidR="006C3A3B" w:rsidRPr="00730835" w:rsidRDefault="006C3A3B" w:rsidP="00A55C8D">
            <w:pPr>
              <w:keepNext/>
              <w:keepLines/>
              <w:widowControl w:val="0"/>
              <w:spacing w:before="120"/>
              <w:rPr>
                <w:bCs/>
              </w:rPr>
            </w:pPr>
            <w:r w:rsidRPr="00730835">
              <w:rPr>
                <w:bCs/>
              </w:rPr>
              <w:t>Scott</w:t>
            </w:r>
          </w:p>
        </w:tc>
        <w:tc>
          <w:tcPr>
            <w:tcW w:w="3240" w:type="dxa"/>
            <w:tcMar>
              <w:top w:w="0" w:type="dxa"/>
              <w:left w:w="108" w:type="dxa"/>
              <w:bottom w:w="0" w:type="dxa"/>
              <w:right w:w="108" w:type="dxa"/>
            </w:tcMar>
          </w:tcPr>
          <w:p w14:paraId="7E20576F" w14:textId="684AB6DC" w:rsidR="006C3A3B" w:rsidRPr="00730835" w:rsidRDefault="006C3A3B" w:rsidP="00A55C8D">
            <w:pPr>
              <w:keepNext/>
              <w:keepLines/>
              <w:widowControl w:val="0"/>
              <w:spacing w:before="120"/>
              <w:rPr>
                <w:bCs/>
              </w:rPr>
            </w:pPr>
            <w:r w:rsidRPr="00730835">
              <w:rPr>
                <w:bCs/>
              </w:rPr>
              <w:t>Stewart</w:t>
            </w:r>
          </w:p>
        </w:tc>
        <w:tc>
          <w:tcPr>
            <w:tcW w:w="3870" w:type="dxa"/>
            <w:tcMar>
              <w:top w:w="0" w:type="dxa"/>
              <w:left w:w="108" w:type="dxa"/>
              <w:bottom w:w="0" w:type="dxa"/>
              <w:right w:w="108" w:type="dxa"/>
            </w:tcMar>
          </w:tcPr>
          <w:p w14:paraId="39C74851" w14:textId="1174C9AD" w:rsidR="006C3A3B" w:rsidRPr="00730835" w:rsidRDefault="006C3A3B" w:rsidP="00A55C8D">
            <w:pPr>
              <w:keepNext/>
              <w:keepLines/>
              <w:widowControl w:val="0"/>
              <w:spacing w:before="120"/>
              <w:rPr>
                <w:bCs/>
              </w:rPr>
            </w:pPr>
            <w:r w:rsidRPr="00730835">
              <w:rPr>
                <w:bCs/>
              </w:rPr>
              <w:t>BPA</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730835" w:rsidRDefault="00BE24C3" w:rsidP="00A55C8D">
            <w:pPr>
              <w:keepNext/>
              <w:keepLines/>
              <w:widowControl w:val="0"/>
              <w:spacing w:before="120"/>
              <w:rPr>
                <w:bCs/>
              </w:rPr>
            </w:pPr>
            <w:r w:rsidRPr="00730835">
              <w:rPr>
                <w:bCs/>
              </w:rPr>
              <w:t>Caroline</w:t>
            </w:r>
          </w:p>
        </w:tc>
        <w:tc>
          <w:tcPr>
            <w:tcW w:w="3240" w:type="dxa"/>
            <w:tcMar>
              <w:top w:w="0" w:type="dxa"/>
              <w:left w:w="108" w:type="dxa"/>
              <w:bottom w:w="0" w:type="dxa"/>
              <w:right w:w="108" w:type="dxa"/>
            </w:tcMar>
            <w:hideMark/>
          </w:tcPr>
          <w:p w14:paraId="3166FE36" w14:textId="77777777" w:rsidR="00BE24C3" w:rsidRPr="00730835" w:rsidRDefault="00BE24C3" w:rsidP="00A55C8D">
            <w:pPr>
              <w:keepNext/>
              <w:keepLines/>
              <w:widowControl w:val="0"/>
              <w:spacing w:before="120"/>
              <w:rPr>
                <w:bCs/>
              </w:rPr>
            </w:pPr>
            <w:r w:rsidRPr="00730835">
              <w:rPr>
                <w:bCs/>
              </w:rPr>
              <w:t>Trum</w:t>
            </w:r>
          </w:p>
        </w:tc>
        <w:tc>
          <w:tcPr>
            <w:tcW w:w="3870" w:type="dxa"/>
            <w:tcMar>
              <w:top w:w="0" w:type="dxa"/>
              <w:left w:w="108" w:type="dxa"/>
              <w:bottom w:w="0" w:type="dxa"/>
              <w:right w:w="108" w:type="dxa"/>
            </w:tcMar>
            <w:hideMark/>
          </w:tcPr>
          <w:p w14:paraId="57332193" w14:textId="77777777" w:rsidR="00BE24C3" w:rsidRPr="00730835" w:rsidRDefault="00BE24C3" w:rsidP="00A55C8D">
            <w:pPr>
              <w:keepNext/>
              <w:keepLines/>
              <w:widowControl w:val="0"/>
              <w:spacing w:before="120"/>
              <w:rPr>
                <w:bCs/>
              </w:rPr>
            </w:pPr>
            <w:r w:rsidRPr="00730835">
              <w:rPr>
                <w:bCs/>
              </w:rPr>
              <w:t>NAESB</w:t>
            </w:r>
          </w:p>
        </w:tc>
      </w:tr>
      <w:tr w:rsidR="00FA5423" w:rsidRPr="00286562" w14:paraId="14CC77AE" w14:textId="77777777" w:rsidTr="001262CB">
        <w:tc>
          <w:tcPr>
            <w:tcW w:w="1998" w:type="dxa"/>
            <w:tcMar>
              <w:top w:w="0" w:type="dxa"/>
              <w:left w:w="108" w:type="dxa"/>
              <w:bottom w:w="0" w:type="dxa"/>
              <w:right w:w="108" w:type="dxa"/>
            </w:tcMar>
          </w:tcPr>
          <w:p w14:paraId="3FAAACFD" w14:textId="2CE8D389" w:rsidR="00FA5423" w:rsidRPr="00730835" w:rsidRDefault="00FA5423" w:rsidP="00A55C8D">
            <w:pPr>
              <w:keepNext/>
              <w:keepLines/>
              <w:widowControl w:val="0"/>
              <w:spacing w:before="120"/>
              <w:rPr>
                <w:bCs/>
              </w:rPr>
            </w:pPr>
            <w:r w:rsidRPr="00730835">
              <w:rPr>
                <w:bCs/>
              </w:rPr>
              <w:t>Steve</w:t>
            </w:r>
          </w:p>
        </w:tc>
        <w:tc>
          <w:tcPr>
            <w:tcW w:w="3240" w:type="dxa"/>
            <w:tcMar>
              <w:top w:w="0" w:type="dxa"/>
              <w:left w:w="108" w:type="dxa"/>
              <w:bottom w:w="0" w:type="dxa"/>
              <w:right w:w="108" w:type="dxa"/>
            </w:tcMar>
          </w:tcPr>
          <w:p w14:paraId="11BB4B5E" w14:textId="6C49FD61" w:rsidR="00FA5423" w:rsidRPr="00730835" w:rsidRDefault="00FA5423" w:rsidP="00A55C8D">
            <w:pPr>
              <w:keepNext/>
              <w:keepLines/>
              <w:widowControl w:val="0"/>
              <w:spacing w:before="120"/>
              <w:rPr>
                <w:bCs/>
              </w:rPr>
            </w:pPr>
            <w:r w:rsidRPr="00730835">
              <w:rPr>
                <w:bCs/>
              </w:rPr>
              <w:t>Widergr</w:t>
            </w:r>
            <w:r w:rsidR="00402A50" w:rsidRPr="00730835">
              <w:rPr>
                <w:bCs/>
              </w:rPr>
              <w:t>e</w:t>
            </w:r>
            <w:r w:rsidRPr="00730835">
              <w:rPr>
                <w:bCs/>
              </w:rPr>
              <w:t>n</w:t>
            </w:r>
          </w:p>
        </w:tc>
        <w:tc>
          <w:tcPr>
            <w:tcW w:w="3870" w:type="dxa"/>
            <w:tcMar>
              <w:top w:w="0" w:type="dxa"/>
              <w:left w:w="108" w:type="dxa"/>
              <w:bottom w:w="0" w:type="dxa"/>
              <w:right w:w="108" w:type="dxa"/>
            </w:tcMar>
          </w:tcPr>
          <w:p w14:paraId="59470660" w14:textId="44E4659B" w:rsidR="00FA5423" w:rsidRPr="00730835" w:rsidRDefault="00FA5423" w:rsidP="00A55C8D">
            <w:pPr>
              <w:keepNext/>
              <w:keepLines/>
              <w:widowControl w:val="0"/>
              <w:spacing w:before="120"/>
              <w:rPr>
                <w:bCs/>
              </w:rPr>
            </w:pPr>
            <w:r w:rsidRPr="00730835">
              <w:rPr>
                <w:bCs/>
              </w:rPr>
              <w:t>Pacific Northwest National Laboratory</w:t>
            </w:r>
          </w:p>
        </w:tc>
      </w:tr>
      <w:tr w:rsidR="00730835" w:rsidRPr="00286562" w14:paraId="1F522A4A" w14:textId="77777777" w:rsidTr="001262CB">
        <w:tc>
          <w:tcPr>
            <w:tcW w:w="1998" w:type="dxa"/>
            <w:tcMar>
              <w:top w:w="0" w:type="dxa"/>
              <w:left w:w="108" w:type="dxa"/>
              <w:bottom w:w="0" w:type="dxa"/>
              <w:right w:w="108" w:type="dxa"/>
            </w:tcMar>
          </w:tcPr>
          <w:p w14:paraId="36DAB326" w14:textId="20742BE3" w:rsidR="00730835" w:rsidRPr="00730835" w:rsidRDefault="00730835" w:rsidP="00A55C8D">
            <w:pPr>
              <w:keepNext/>
              <w:keepLines/>
              <w:widowControl w:val="0"/>
              <w:spacing w:before="120"/>
              <w:rPr>
                <w:bCs/>
              </w:rPr>
            </w:pPr>
            <w:r>
              <w:rPr>
                <w:bCs/>
              </w:rPr>
              <w:t>Ira</w:t>
            </w:r>
          </w:p>
        </w:tc>
        <w:tc>
          <w:tcPr>
            <w:tcW w:w="3240" w:type="dxa"/>
            <w:tcMar>
              <w:top w:w="0" w:type="dxa"/>
              <w:left w:w="108" w:type="dxa"/>
              <w:bottom w:w="0" w:type="dxa"/>
              <w:right w:w="108" w:type="dxa"/>
            </w:tcMar>
          </w:tcPr>
          <w:p w14:paraId="7F178048" w14:textId="6806A916" w:rsidR="00730835" w:rsidRPr="00730835" w:rsidRDefault="00730835" w:rsidP="00A55C8D">
            <w:pPr>
              <w:keepNext/>
              <w:keepLines/>
              <w:widowControl w:val="0"/>
              <w:spacing w:before="120"/>
              <w:rPr>
                <w:bCs/>
              </w:rPr>
            </w:pPr>
            <w:r>
              <w:rPr>
                <w:bCs/>
              </w:rPr>
              <w:t>Witherspoon</w:t>
            </w:r>
          </w:p>
        </w:tc>
        <w:tc>
          <w:tcPr>
            <w:tcW w:w="3870" w:type="dxa"/>
            <w:tcMar>
              <w:top w:w="0" w:type="dxa"/>
              <w:left w:w="108" w:type="dxa"/>
              <w:bottom w:w="0" w:type="dxa"/>
              <w:right w:w="108" w:type="dxa"/>
            </w:tcMar>
          </w:tcPr>
          <w:p w14:paraId="43A1554C" w14:textId="7271E943" w:rsidR="00730835" w:rsidRPr="00730835" w:rsidRDefault="00730835" w:rsidP="00A55C8D">
            <w:pPr>
              <w:keepNext/>
              <w:keepLines/>
              <w:widowControl w:val="0"/>
              <w:spacing w:before="120"/>
              <w:rPr>
                <w:bCs/>
              </w:rPr>
            </w:pPr>
            <w:r>
              <w:rPr>
                <w:bCs/>
              </w:rPr>
              <w:t>WAPA</w:t>
            </w:r>
          </w:p>
        </w:tc>
      </w:tr>
      <w:tr w:rsidR="00FE1840" w:rsidRPr="00286562" w14:paraId="427DC759" w14:textId="77777777" w:rsidTr="001262CB">
        <w:tc>
          <w:tcPr>
            <w:tcW w:w="1998" w:type="dxa"/>
            <w:tcMar>
              <w:top w:w="0" w:type="dxa"/>
              <w:left w:w="108" w:type="dxa"/>
              <w:bottom w:w="0" w:type="dxa"/>
              <w:right w:w="108" w:type="dxa"/>
            </w:tcMar>
          </w:tcPr>
          <w:p w14:paraId="63CD52FB" w14:textId="35031F6A" w:rsidR="00FE1840" w:rsidRPr="00730835" w:rsidRDefault="00FE1840" w:rsidP="00A55C8D">
            <w:pPr>
              <w:keepNext/>
              <w:keepLines/>
              <w:widowControl w:val="0"/>
              <w:spacing w:before="120"/>
              <w:rPr>
                <w:bCs/>
              </w:rPr>
            </w:pPr>
            <w:r w:rsidRPr="00730835">
              <w:rPr>
                <w:bCs/>
              </w:rPr>
              <w:t xml:space="preserve">JT </w:t>
            </w:r>
          </w:p>
        </w:tc>
        <w:tc>
          <w:tcPr>
            <w:tcW w:w="3240" w:type="dxa"/>
            <w:tcMar>
              <w:top w:w="0" w:type="dxa"/>
              <w:left w:w="108" w:type="dxa"/>
              <w:bottom w:w="0" w:type="dxa"/>
              <w:right w:w="108" w:type="dxa"/>
            </w:tcMar>
          </w:tcPr>
          <w:p w14:paraId="56F557CD" w14:textId="4D0D9BD2" w:rsidR="00FE1840" w:rsidRPr="00730835" w:rsidRDefault="00FE1840" w:rsidP="00A55C8D">
            <w:pPr>
              <w:keepNext/>
              <w:keepLines/>
              <w:widowControl w:val="0"/>
              <w:spacing w:before="120"/>
              <w:rPr>
                <w:bCs/>
              </w:rPr>
            </w:pPr>
            <w:r w:rsidRPr="00730835">
              <w:rPr>
                <w:bCs/>
              </w:rPr>
              <w:t>Wood</w:t>
            </w:r>
          </w:p>
        </w:tc>
        <w:tc>
          <w:tcPr>
            <w:tcW w:w="3870" w:type="dxa"/>
            <w:tcMar>
              <w:top w:w="0" w:type="dxa"/>
              <w:left w:w="108" w:type="dxa"/>
              <w:bottom w:w="0" w:type="dxa"/>
              <w:right w:w="108" w:type="dxa"/>
            </w:tcMar>
          </w:tcPr>
          <w:p w14:paraId="1D362D8A" w14:textId="66238F22" w:rsidR="00FE1840" w:rsidRPr="00730835" w:rsidRDefault="00FE1840" w:rsidP="00A55C8D">
            <w:pPr>
              <w:keepNext/>
              <w:keepLines/>
              <w:widowControl w:val="0"/>
              <w:spacing w:before="120"/>
              <w:rPr>
                <w:bCs/>
              </w:rPr>
            </w:pPr>
            <w:r w:rsidRPr="00730835">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12"/>
      <w:footerReference w:type="default" r:id="rId13"/>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314A3" w14:textId="77777777" w:rsidR="0042648A" w:rsidRDefault="0042648A">
      <w:r>
        <w:separator/>
      </w:r>
    </w:p>
  </w:endnote>
  <w:endnote w:type="continuationSeparator" w:id="0">
    <w:p w14:paraId="53C10B53" w14:textId="77777777" w:rsidR="0042648A" w:rsidRDefault="00426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7BB133BD"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5A426A">
      <w:rPr>
        <w:sz w:val="18"/>
        <w:szCs w:val="18"/>
      </w:rPr>
      <w:t xml:space="preserve">January </w:t>
    </w:r>
    <w:r w:rsidR="00FA44A2">
      <w:rPr>
        <w:sz w:val="18"/>
        <w:szCs w:val="18"/>
      </w:rPr>
      <w:t>25</w:t>
    </w:r>
    <w:r w:rsidR="005A426A">
      <w:rPr>
        <w:sz w:val="18"/>
        <w:szCs w:val="18"/>
      </w:rPr>
      <w:t>, 2023</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BCE0" w14:textId="77777777" w:rsidR="0042648A" w:rsidRDefault="0042648A">
      <w:r>
        <w:separator/>
      </w:r>
    </w:p>
  </w:footnote>
  <w:footnote w:type="continuationSeparator" w:id="0">
    <w:p w14:paraId="66316C97" w14:textId="77777777" w:rsidR="0042648A" w:rsidRDefault="00426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47E9DAD1" w:rsidR="00F7176E" w:rsidRPr="00D65256" w:rsidRDefault="005C688C"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  (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2142066936">
    <w:abstractNumId w:val="40"/>
  </w:num>
  <w:num w:numId="2" w16cid:durableId="213082767">
    <w:abstractNumId w:val="16"/>
  </w:num>
  <w:num w:numId="3" w16cid:durableId="228997703">
    <w:abstractNumId w:val="31"/>
  </w:num>
  <w:num w:numId="4" w16cid:durableId="1936547836">
    <w:abstractNumId w:val="38"/>
  </w:num>
  <w:num w:numId="5" w16cid:durableId="918439651">
    <w:abstractNumId w:val="9"/>
  </w:num>
  <w:num w:numId="6" w16cid:durableId="1601640830">
    <w:abstractNumId w:val="33"/>
  </w:num>
  <w:num w:numId="7" w16cid:durableId="38825310">
    <w:abstractNumId w:val="8"/>
  </w:num>
  <w:num w:numId="8" w16cid:durableId="1860660652">
    <w:abstractNumId w:val="11"/>
  </w:num>
  <w:num w:numId="9" w16cid:durableId="1096249235">
    <w:abstractNumId w:val="12"/>
  </w:num>
  <w:num w:numId="10" w16cid:durableId="1044909686">
    <w:abstractNumId w:val="4"/>
  </w:num>
  <w:num w:numId="11" w16cid:durableId="1653287285">
    <w:abstractNumId w:val="22"/>
  </w:num>
  <w:num w:numId="12" w16cid:durableId="693113558">
    <w:abstractNumId w:val="6"/>
  </w:num>
  <w:num w:numId="13" w16cid:durableId="1279530205">
    <w:abstractNumId w:val="14"/>
  </w:num>
  <w:num w:numId="14" w16cid:durableId="1358391778">
    <w:abstractNumId w:val="17"/>
  </w:num>
  <w:num w:numId="15" w16cid:durableId="797454161">
    <w:abstractNumId w:val="10"/>
  </w:num>
  <w:num w:numId="16" w16cid:durableId="641740180">
    <w:abstractNumId w:val="2"/>
  </w:num>
  <w:num w:numId="17" w16cid:durableId="154493278">
    <w:abstractNumId w:val="41"/>
  </w:num>
  <w:num w:numId="18" w16cid:durableId="919752428">
    <w:abstractNumId w:val="20"/>
  </w:num>
  <w:num w:numId="19" w16cid:durableId="211485760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2310445">
    <w:abstractNumId w:val="15"/>
  </w:num>
  <w:num w:numId="21" w16cid:durableId="1327245217">
    <w:abstractNumId w:val="39"/>
  </w:num>
  <w:num w:numId="22" w16cid:durableId="1432434037">
    <w:abstractNumId w:val="24"/>
  </w:num>
  <w:num w:numId="23" w16cid:durableId="479855235">
    <w:abstractNumId w:val="35"/>
  </w:num>
  <w:num w:numId="24" w16cid:durableId="154879141">
    <w:abstractNumId w:val="36"/>
  </w:num>
  <w:num w:numId="25" w16cid:durableId="318770904">
    <w:abstractNumId w:val="18"/>
  </w:num>
  <w:num w:numId="26" w16cid:durableId="244800911">
    <w:abstractNumId w:val="34"/>
  </w:num>
  <w:num w:numId="27" w16cid:durableId="4988435">
    <w:abstractNumId w:val="19"/>
  </w:num>
  <w:num w:numId="28" w16cid:durableId="1289050080">
    <w:abstractNumId w:val="5"/>
  </w:num>
  <w:num w:numId="29" w16cid:durableId="185486468">
    <w:abstractNumId w:val="27"/>
  </w:num>
  <w:num w:numId="30" w16cid:durableId="1722486156">
    <w:abstractNumId w:val="32"/>
  </w:num>
  <w:num w:numId="31" w16cid:durableId="1437480256">
    <w:abstractNumId w:val="37"/>
  </w:num>
  <w:num w:numId="32" w16cid:durableId="18432699">
    <w:abstractNumId w:val="26"/>
  </w:num>
  <w:num w:numId="33" w16cid:durableId="585383483">
    <w:abstractNumId w:val="25"/>
  </w:num>
  <w:num w:numId="34" w16cid:durableId="501631256">
    <w:abstractNumId w:val="23"/>
  </w:num>
  <w:num w:numId="35" w16cid:durableId="1536885961">
    <w:abstractNumId w:val="28"/>
  </w:num>
  <w:num w:numId="36" w16cid:durableId="1118331430">
    <w:abstractNumId w:val="13"/>
  </w:num>
  <w:num w:numId="37" w16cid:durableId="951210971">
    <w:abstractNumId w:val="29"/>
  </w:num>
  <w:num w:numId="38" w16cid:durableId="479880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18810241">
    <w:abstractNumId w:val="21"/>
  </w:num>
  <w:num w:numId="40" w16cid:durableId="1517188946">
    <w:abstractNumId w:val="7"/>
  </w:num>
  <w:num w:numId="41" w16cid:durableId="1042635673">
    <w:abstractNumId w:val="3"/>
  </w:num>
  <w:num w:numId="42" w16cid:durableId="1268544486">
    <w:abstractNumId w:val="1"/>
  </w:num>
  <w:num w:numId="43" w16cid:durableId="976567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0A83"/>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332"/>
    <w:rsid w:val="00017436"/>
    <w:rsid w:val="0001758B"/>
    <w:rsid w:val="00017887"/>
    <w:rsid w:val="00020036"/>
    <w:rsid w:val="000202B7"/>
    <w:rsid w:val="00020541"/>
    <w:rsid w:val="00020710"/>
    <w:rsid w:val="00020931"/>
    <w:rsid w:val="00020C47"/>
    <w:rsid w:val="00020D1E"/>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68E"/>
    <w:rsid w:val="00027B2D"/>
    <w:rsid w:val="00027DDB"/>
    <w:rsid w:val="00027F68"/>
    <w:rsid w:val="00030BF1"/>
    <w:rsid w:val="00030F25"/>
    <w:rsid w:val="00031613"/>
    <w:rsid w:val="00031B6D"/>
    <w:rsid w:val="0003200D"/>
    <w:rsid w:val="00032228"/>
    <w:rsid w:val="000324B5"/>
    <w:rsid w:val="00032AE3"/>
    <w:rsid w:val="00033359"/>
    <w:rsid w:val="00033667"/>
    <w:rsid w:val="00034080"/>
    <w:rsid w:val="0003425F"/>
    <w:rsid w:val="00034737"/>
    <w:rsid w:val="00034CE8"/>
    <w:rsid w:val="000358A6"/>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486"/>
    <w:rsid w:val="00051699"/>
    <w:rsid w:val="00051C74"/>
    <w:rsid w:val="0005211D"/>
    <w:rsid w:val="000526F0"/>
    <w:rsid w:val="0005275C"/>
    <w:rsid w:val="000527B9"/>
    <w:rsid w:val="0005302E"/>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1BFB"/>
    <w:rsid w:val="000622C2"/>
    <w:rsid w:val="00062371"/>
    <w:rsid w:val="00062658"/>
    <w:rsid w:val="00062872"/>
    <w:rsid w:val="000629E0"/>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16B"/>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7B7"/>
    <w:rsid w:val="0008083D"/>
    <w:rsid w:val="00080871"/>
    <w:rsid w:val="00080C47"/>
    <w:rsid w:val="00081B79"/>
    <w:rsid w:val="000823A7"/>
    <w:rsid w:val="000825BD"/>
    <w:rsid w:val="000828B2"/>
    <w:rsid w:val="0008350D"/>
    <w:rsid w:val="00083B43"/>
    <w:rsid w:val="00084207"/>
    <w:rsid w:val="00084223"/>
    <w:rsid w:val="0008455F"/>
    <w:rsid w:val="000845C1"/>
    <w:rsid w:val="00084C51"/>
    <w:rsid w:val="00084E17"/>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87936"/>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85F"/>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55"/>
    <w:rsid w:val="000B75B8"/>
    <w:rsid w:val="000B7E5D"/>
    <w:rsid w:val="000C0049"/>
    <w:rsid w:val="000C01EA"/>
    <w:rsid w:val="000C08D0"/>
    <w:rsid w:val="000C121F"/>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58"/>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5D8B"/>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1A6"/>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237"/>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4C23"/>
    <w:rsid w:val="0013502A"/>
    <w:rsid w:val="001356A0"/>
    <w:rsid w:val="00135AE5"/>
    <w:rsid w:val="00135B46"/>
    <w:rsid w:val="0013600B"/>
    <w:rsid w:val="001361EF"/>
    <w:rsid w:val="00136294"/>
    <w:rsid w:val="00136446"/>
    <w:rsid w:val="00137671"/>
    <w:rsid w:val="0013775F"/>
    <w:rsid w:val="00137913"/>
    <w:rsid w:val="00137D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303"/>
    <w:rsid w:val="00144C65"/>
    <w:rsid w:val="00144DBB"/>
    <w:rsid w:val="001452D0"/>
    <w:rsid w:val="0014580B"/>
    <w:rsid w:val="00145881"/>
    <w:rsid w:val="00145EE5"/>
    <w:rsid w:val="001462D2"/>
    <w:rsid w:val="00146CC3"/>
    <w:rsid w:val="0014759B"/>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4C5B"/>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3E6"/>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77B54"/>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29C"/>
    <w:rsid w:val="0018439F"/>
    <w:rsid w:val="00184B98"/>
    <w:rsid w:val="00184FD1"/>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3F1"/>
    <w:rsid w:val="001A1441"/>
    <w:rsid w:val="001A2171"/>
    <w:rsid w:val="001A21A0"/>
    <w:rsid w:val="001A2500"/>
    <w:rsid w:val="001A25E7"/>
    <w:rsid w:val="001A2677"/>
    <w:rsid w:val="001A2C7B"/>
    <w:rsid w:val="001A2CBE"/>
    <w:rsid w:val="001A4349"/>
    <w:rsid w:val="001A4746"/>
    <w:rsid w:val="001A480B"/>
    <w:rsid w:val="001A4A37"/>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A2F"/>
    <w:rsid w:val="001B1B6E"/>
    <w:rsid w:val="001B1DA4"/>
    <w:rsid w:val="001B2067"/>
    <w:rsid w:val="001B22BA"/>
    <w:rsid w:val="001B278F"/>
    <w:rsid w:val="001B29BC"/>
    <w:rsid w:val="001B2F75"/>
    <w:rsid w:val="001B301E"/>
    <w:rsid w:val="001B314E"/>
    <w:rsid w:val="001B332B"/>
    <w:rsid w:val="001B378E"/>
    <w:rsid w:val="001B382E"/>
    <w:rsid w:val="001B388B"/>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C7F3D"/>
    <w:rsid w:val="001D0018"/>
    <w:rsid w:val="001D0181"/>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2B3"/>
    <w:rsid w:val="001F23FD"/>
    <w:rsid w:val="001F25EE"/>
    <w:rsid w:val="001F25EF"/>
    <w:rsid w:val="001F2ABE"/>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CE5"/>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6E9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0A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6DEC"/>
    <w:rsid w:val="00237B82"/>
    <w:rsid w:val="00237E4F"/>
    <w:rsid w:val="00237EE9"/>
    <w:rsid w:val="002400F2"/>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868"/>
    <w:rsid w:val="00244C78"/>
    <w:rsid w:val="002452A1"/>
    <w:rsid w:val="002453A2"/>
    <w:rsid w:val="00245CB0"/>
    <w:rsid w:val="00246C6B"/>
    <w:rsid w:val="00246CC3"/>
    <w:rsid w:val="002472D3"/>
    <w:rsid w:val="0025067E"/>
    <w:rsid w:val="00250FB4"/>
    <w:rsid w:val="002510AA"/>
    <w:rsid w:val="002510ED"/>
    <w:rsid w:val="002512C3"/>
    <w:rsid w:val="00251488"/>
    <w:rsid w:val="0025190D"/>
    <w:rsid w:val="00251C5E"/>
    <w:rsid w:val="00251EE6"/>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0F2F"/>
    <w:rsid w:val="00261294"/>
    <w:rsid w:val="00261302"/>
    <w:rsid w:val="002614FF"/>
    <w:rsid w:val="00261DC5"/>
    <w:rsid w:val="00262E42"/>
    <w:rsid w:val="002633AC"/>
    <w:rsid w:val="0026341B"/>
    <w:rsid w:val="00264194"/>
    <w:rsid w:val="00264ADE"/>
    <w:rsid w:val="00264C95"/>
    <w:rsid w:val="00264D69"/>
    <w:rsid w:val="00264D7C"/>
    <w:rsid w:val="00264E30"/>
    <w:rsid w:val="00264FD6"/>
    <w:rsid w:val="002651AF"/>
    <w:rsid w:val="0026552E"/>
    <w:rsid w:val="00265A2C"/>
    <w:rsid w:val="00265A56"/>
    <w:rsid w:val="0026624E"/>
    <w:rsid w:val="00266452"/>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B2F"/>
    <w:rsid w:val="00282EB5"/>
    <w:rsid w:val="00283155"/>
    <w:rsid w:val="00283473"/>
    <w:rsid w:val="00283686"/>
    <w:rsid w:val="00283AB2"/>
    <w:rsid w:val="00283B8B"/>
    <w:rsid w:val="00283E62"/>
    <w:rsid w:val="00284AC3"/>
    <w:rsid w:val="00284B19"/>
    <w:rsid w:val="00284BE6"/>
    <w:rsid w:val="00286441"/>
    <w:rsid w:val="00286562"/>
    <w:rsid w:val="00286D54"/>
    <w:rsid w:val="0028737B"/>
    <w:rsid w:val="002873E8"/>
    <w:rsid w:val="002873F7"/>
    <w:rsid w:val="00287429"/>
    <w:rsid w:val="002874B4"/>
    <w:rsid w:val="0028754F"/>
    <w:rsid w:val="0028761F"/>
    <w:rsid w:val="0028793F"/>
    <w:rsid w:val="0028799A"/>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942"/>
    <w:rsid w:val="002A1BE5"/>
    <w:rsid w:val="002A226A"/>
    <w:rsid w:val="002A2768"/>
    <w:rsid w:val="002A2A19"/>
    <w:rsid w:val="002A2BF0"/>
    <w:rsid w:val="002A3C39"/>
    <w:rsid w:val="002A417B"/>
    <w:rsid w:val="002A4FC7"/>
    <w:rsid w:val="002A53F0"/>
    <w:rsid w:val="002A566C"/>
    <w:rsid w:val="002A58B6"/>
    <w:rsid w:val="002A58D1"/>
    <w:rsid w:val="002A5E83"/>
    <w:rsid w:val="002A62BD"/>
    <w:rsid w:val="002A62FD"/>
    <w:rsid w:val="002A63ED"/>
    <w:rsid w:val="002A6D96"/>
    <w:rsid w:val="002A7168"/>
    <w:rsid w:val="002A7385"/>
    <w:rsid w:val="002A77AA"/>
    <w:rsid w:val="002A77B4"/>
    <w:rsid w:val="002A7A90"/>
    <w:rsid w:val="002B0010"/>
    <w:rsid w:val="002B00DD"/>
    <w:rsid w:val="002B039A"/>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90F"/>
    <w:rsid w:val="002B6E7C"/>
    <w:rsid w:val="002B713B"/>
    <w:rsid w:val="002B71A4"/>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3F7"/>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550"/>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2F2"/>
    <w:rsid w:val="002E4312"/>
    <w:rsid w:val="002E439E"/>
    <w:rsid w:val="002E4403"/>
    <w:rsid w:val="002E4535"/>
    <w:rsid w:val="002E4A70"/>
    <w:rsid w:val="002E4D77"/>
    <w:rsid w:val="002E591E"/>
    <w:rsid w:val="002E59A1"/>
    <w:rsid w:val="002E5A53"/>
    <w:rsid w:val="002E5F52"/>
    <w:rsid w:val="002E6540"/>
    <w:rsid w:val="002E67F1"/>
    <w:rsid w:val="002E6BF7"/>
    <w:rsid w:val="002E6D44"/>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5BA"/>
    <w:rsid w:val="002F5A06"/>
    <w:rsid w:val="002F639A"/>
    <w:rsid w:val="002F6C7F"/>
    <w:rsid w:val="002F6DCE"/>
    <w:rsid w:val="002F709E"/>
    <w:rsid w:val="002F75B3"/>
    <w:rsid w:val="002F7B77"/>
    <w:rsid w:val="002F7C8C"/>
    <w:rsid w:val="0030089B"/>
    <w:rsid w:val="00300BCA"/>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4DC"/>
    <w:rsid w:val="0031077F"/>
    <w:rsid w:val="00310CBB"/>
    <w:rsid w:val="003115F0"/>
    <w:rsid w:val="0031176C"/>
    <w:rsid w:val="00311967"/>
    <w:rsid w:val="00311B1A"/>
    <w:rsid w:val="00311F03"/>
    <w:rsid w:val="00311FB4"/>
    <w:rsid w:val="00311FE9"/>
    <w:rsid w:val="003122DE"/>
    <w:rsid w:val="00312BC4"/>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0EC2"/>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5D1"/>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5EF"/>
    <w:rsid w:val="00340A49"/>
    <w:rsid w:val="00340AF3"/>
    <w:rsid w:val="00340F51"/>
    <w:rsid w:val="0034142C"/>
    <w:rsid w:val="00341435"/>
    <w:rsid w:val="00341538"/>
    <w:rsid w:val="0034154F"/>
    <w:rsid w:val="00341941"/>
    <w:rsid w:val="00341A9D"/>
    <w:rsid w:val="00341CB7"/>
    <w:rsid w:val="00341DD2"/>
    <w:rsid w:val="0034244E"/>
    <w:rsid w:val="003424BF"/>
    <w:rsid w:val="003424D8"/>
    <w:rsid w:val="003429DB"/>
    <w:rsid w:val="003433AF"/>
    <w:rsid w:val="003437F9"/>
    <w:rsid w:val="00343932"/>
    <w:rsid w:val="00343BB1"/>
    <w:rsid w:val="003441A8"/>
    <w:rsid w:val="00344E6E"/>
    <w:rsid w:val="00345251"/>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0DDB"/>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76C"/>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79"/>
    <w:rsid w:val="00370BFF"/>
    <w:rsid w:val="00370FED"/>
    <w:rsid w:val="00370FEF"/>
    <w:rsid w:val="003717BA"/>
    <w:rsid w:val="00371BEA"/>
    <w:rsid w:val="00371C4B"/>
    <w:rsid w:val="00372234"/>
    <w:rsid w:val="0037239E"/>
    <w:rsid w:val="00372AA2"/>
    <w:rsid w:val="00372AC9"/>
    <w:rsid w:val="00372AE1"/>
    <w:rsid w:val="00372AF3"/>
    <w:rsid w:val="00373129"/>
    <w:rsid w:val="0037364B"/>
    <w:rsid w:val="003736A9"/>
    <w:rsid w:val="00373766"/>
    <w:rsid w:val="00373F18"/>
    <w:rsid w:val="003745D4"/>
    <w:rsid w:val="0037545F"/>
    <w:rsid w:val="00375703"/>
    <w:rsid w:val="00375CFF"/>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8E4"/>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1C7"/>
    <w:rsid w:val="003A5438"/>
    <w:rsid w:val="003A5DD8"/>
    <w:rsid w:val="003A65C3"/>
    <w:rsid w:val="003A6C54"/>
    <w:rsid w:val="003A6C58"/>
    <w:rsid w:val="003A6DD9"/>
    <w:rsid w:val="003A77E4"/>
    <w:rsid w:val="003A79F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29"/>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045"/>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C4B"/>
    <w:rsid w:val="003E1E83"/>
    <w:rsid w:val="003E1F31"/>
    <w:rsid w:val="003E2538"/>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52EC"/>
    <w:rsid w:val="003E5807"/>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634"/>
    <w:rsid w:val="003F1BD7"/>
    <w:rsid w:val="003F1CA9"/>
    <w:rsid w:val="003F22DB"/>
    <w:rsid w:val="003F2480"/>
    <w:rsid w:val="003F2729"/>
    <w:rsid w:val="003F310C"/>
    <w:rsid w:val="003F33D7"/>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2A50"/>
    <w:rsid w:val="004031C2"/>
    <w:rsid w:val="004034C3"/>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288"/>
    <w:rsid w:val="0041794E"/>
    <w:rsid w:val="00417BC6"/>
    <w:rsid w:val="0042058A"/>
    <w:rsid w:val="00420971"/>
    <w:rsid w:val="00420D37"/>
    <w:rsid w:val="00420F1D"/>
    <w:rsid w:val="00421109"/>
    <w:rsid w:val="0042127F"/>
    <w:rsid w:val="00421A51"/>
    <w:rsid w:val="00421AF5"/>
    <w:rsid w:val="00421C1A"/>
    <w:rsid w:val="00421CA1"/>
    <w:rsid w:val="00421D00"/>
    <w:rsid w:val="00421F92"/>
    <w:rsid w:val="004225EB"/>
    <w:rsid w:val="00422B0F"/>
    <w:rsid w:val="0042328E"/>
    <w:rsid w:val="004232BE"/>
    <w:rsid w:val="00423A9F"/>
    <w:rsid w:val="00423D88"/>
    <w:rsid w:val="0042414F"/>
    <w:rsid w:val="00424573"/>
    <w:rsid w:val="00424BA1"/>
    <w:rsid w:val="00424E8B"/>
    <w:rsid w:val="004257D7"/>
    <w:rsid w:val="004258BE"/>
    <w:rsid w:val="00425A0A"/>
    <w:rsid w:val="0042648A"/>
    <w:rsid w:val="0042675B"/>
    <w:rsid w:val="00426905"/>
    <w:rsid w:val="00426950"/>
    <w:rsid w:val="00426E32"/>
    <w:rsid w:val="00427228"/>
    <w:rsid w:val="004273A6"/>
    <w:rsid w:val="00427724"/>
    <w:rsid w:val="00427BF2"/>
    <w:rsid w:val="00430400"/>
    <w:rsid w:val="004306C5"/>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D58"/>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3B7"/>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9EC"/>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9CA"/>
    <w:rsid w:val="00467A6C"/>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5C8F"/>
    <w:rsid w:val="004765AC"/>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544"/>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19"/>
    <w:rsid w:val="004A5CC9"/>
    <w:rsid w:val="004A601A"/>
    <w:rsid w:val="004A6591"/>
    <w:rsid w:val="004A6934"/>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016"/>
    <w:rsid w:val="004B4455"/>
    <w:rsid w:val="004B475A"/>
    <w:rsid w:val="004B48BA"/>
    <w:rsid w:val="004B48C9"/>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49E"/>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B1C"/>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4F2"/>
    <w:rsid w:val="004E1F78"/>
    <w:rsid w:val="004E1FA7"/>
    <w:rsid w:val="004E247B"/>
    <w:rsid w:val="004E24A0"/>
    <w:rsid w:val="004E26A9"/>
    <w:rsid w:val="004E29D3"/>
    <w:rsid w:val="004E35DE"/>
    <w:rsid w:val="004E3DE7"/>
    <w:rsid w:val="004E4059"/>
    <w:rsid w:val="004E4666"/>
    <w:rsid w:val="004E49E3"/>
    <w:rsid w:val="004E4CC6"/>
    <w:rsid w:val="004E4FB3"/>
    <w:rsid w:val="004E53A5"/>
    <w:rsid w:val="004E54AE"/>
    <w:rsid w:val="004E5986"/>
    <w:rsid w:val="004E5990"/>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70A"/>
    <w:rsid w:val="004F1885"/>
    <w:rsid w:val="004F19AE"/>
    <w:rsid w:val="004F1BB9"/>
    <w:rsid w:val="004F1F3D"/>
    <w:rsid w:val="004F1F8B"/>
    <w:rsid w:val="004F2CFC"/>
    <w:rsid w:val="004F2DBA"/>
    <w:rsid w:val="004F31E2"/>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3F1"/>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16A"/>
    <w:rsid w:val="00504292"/>
    <w:rsid w:val="005042AB"/>
    <w:rsid w:val="00504321"/>
    <w:rsid w:val="00504598"/>
    <w:rsid w:val="00504A61"/>
    <w:rsid w:val="00504EA8"/>
    <w:rsid w:val="00504F05"/>
    <w:rsid w:val="00504F54"/>
    <w:rsid w:val="005052A0"/>
    <w:rsid w:val="005052D6"/>
    <w:rsid w:val="005055C7"/>
    <w:rsid w:val="0050569E"/>
    <w:rsid w:val="00505887"/>
    <w:rsid w:val="00505DB2"/>
    <w:rsid w:val="00505FDF"/>
    <w:rsid w:val="005063DA"/>
    <w:rsid w:val="00506A66"/>
    <w:rsid w:val="00506B77"/>
    <w:rsid w:val="00506DB5"/>
    <w:rsid w:val="00507130"/>
    <w:rsid w:val="005072C1"/>
    <w:rsid w:val="005077F7"/>
    <w:rsid w:val="00507A24"/>
    <w:rsid w:val="00507AEF"/>
    <w:rsid w:val="00507D3A"/>
    <w:rsid w:val="005100E6"/>
    <w:rsid w:val="005107A3"/>
    <w:rsid w:val="005111F8"/>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87F"/>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CF5"/>
    <w:rsid w:val="00546DB7"/>
    <w:rsid w:val="0054744B"/>
    <w:rsid w:val="0054762B"/>
    <w:rsid w:val="00547804"/>
    <w:rsid w:val="00547818"/>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092"/>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4F21"/>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2A1"/>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4B6C"/>
    <w:rsid w:val="005956D8"/>
    <w:rsid w:val="005957CA"/>
    <w:rsid w:val="00595816"/>
    <w:rsid w:val="005958BB"/>
    <w:rsid w:val="00595BF1"/>
    <w:rsid w:val="00595E99"/>
    <w:rsid w:val="00596468"/>
    <w:rsid w:val="005965E2"/>
    <w:rsid w:val="00596ADD"/>
    <w:rsid w:val="005970CB"/>
    <w:rsid w:val="005970D0"/>
    <w:rsid w:val="0059727A"/>
    <w:rsid w:val="00597673"/>
    <w:rsid w:val="005976DE"/>
    <w:rsid w:val="00597C0B"/>
    <w:rsid w:val="00597D73"/>
    <w:rsid w:val="00597E25"/>
    <w:rsid w:val="005A04E7"/>
    <w:rsid w:val="005A0F70"/>
    <w:rsid w:val="005A1167"/>
    <w:rsid w:val="005A1241"/>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26A"/>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07"/>
    <w:rsid w:val="005B12CD"/>
    <w:rsid w:val="005B1444"/>
    <w:rsid w:val="005B1554"/>
    <w:rsid w:val="005B1C13"/>
    <w:rsid w:val="005B1D16"/>
    <w:rsid w:val="005B1D5B"/>
    <w:rsid w:val="005B1E49"/>
    <w:rsid w:val="005B1EF0"/>
    <w:rsid w:val="005B24E1"/>
    <w:rsid w:val="005B2957"/>
    <w:rsid w:val="005B35F1"/>
    <w:rsid w:val="005B3AAE"/>
    <w:rsid w:val="005B3B38"/>
    <w:rsid w:val="005B3E5C"/>
    <w:rsid w:val="005B4EFA"/>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5D5"/>
    <w:rsid w:val="005C0E06"/>
    <w:rsid w:val="005C11B3"/>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88C"/>
    <w:rsid w:val="005C6CA5"/>
    <w:rsid w:val="005C6E6A"/>
    <w:rsid w:val="005C6E96"/>
    <w:rsid w:val="005C6F9C"/>
    <w:rsid w:val="005C7291"/>
    <w:rsid w:val="005C7322"/>
    <w:rsid w:val="005C7792"/>
    <w:rsid w:val="005C7FEF"/>
    <w:rsid w:val="005D05D3"/>
    <w:rsid w:val="005D1AAA"/>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04C"/>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8C0"/>
    <w:rsid w:val="00607F43"/>
    <w:rsid w:val="00610351"/>
    <w:rsid w:val="0061040E"/>
    <w:rsid w:val="006105C1"/>
    <w:rsid w:val="00610981"/>
    <w:rsid w:val="006117B8"/>
    <w:rsid w:val="00611A5C"/>
    <w:rsid w:val="00612662"/>
    <w:rsid w:val="0061297A"/>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27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21A"/>
    <w:rsid w:val="00630615"/>
    <w:rsid w:val="00630FFB"/>
    <w:rsid w:val="00631F5E"/>
    <w:rsid w:val="006321F8"/>
    <w:rsid w:val="00632673"/>
    <w:rsid w:val="006327CB"/>
    <w:rsid w:val="006333B8"/>
    <w:rsid w:val="00633BF5"/>
    <w:rsid w:val="00633D68"/>
    <w:rsid w:val="006342AD"/>
    <w:rsid w:val="00634581"/>
    <w:rsid w:val="006346AE"/>
    <w:rsid w:val="0063492A"/>
    <w:rsid w:val="00634946"/>
    <w:rsid w:val="00634DD6"/>
    <w:rsid w:val="006357AF"/>
    <w:rsid w:val="006358F1"/>
    <w:rsid w:val="006358F7"/>
    <w:rsid w:val="00635B61"/>
    <w:rsid w:val="00635C42"/>
    <w:rsid w:val="00636220"/>
    <w:rsid w:val="006364E3"/>
    <w:rsid w:val="00636EF3"/>
    <w:rsid w:val="00636F37"/>
    <w:rsid w:val="006371CB"/>
    <w:rsid w:val="006371D5"/>
    <w:rsid w:val="00637E50"/>
    <w:rsid w:val="00637FB9"/>
    <w:rsid w:val="00637FCD"/>
    <w:rsid w:val="00640222"/>
    <w:rsid w:val="006403FE"/>
    <w:rsid w:val="00640452"/>
    <w:rsid w:val="00640492"/>
    <w:rsid w:val="006404F8"/>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2098"/>
    <w:rsid w:val="0065272D"/>
    <w:rsid w:val="00652EA6"/>
    <w:rsid w:val="00652F50"/>
    <w:rsid w:val="006530CB"/>
    <w:rsid w:val="00653C16"/>
    <w:rsid w:val="00654492"/>
    <w:rsid w:val="00654863"/>
    <w:rsid w:val="00654F6A"/>
    <w:rsid w:val="00654FA2"/>
    <w:rsid w:val="00655274"/>
    <w:rsid w:val="00655275"/>
    <w:rsid w:val="006552AB"/>
    <w:rsid w:val="006557F0"/>
    <w:rsid w:val="006558CE"/>
    <w:rsid w:val="00655936"/>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B8B"/>
    <w:rsid w:val="00674D74"/>
    <w:rsid w:val="00675D7F"/>
    <w:rsid w:val="00675E0E"/>
    <w:rsid w:val="00675EE3"/>
    <w:rsid w:val="00676210"/>
    <w:rsid w:val="00676530"/>
    <w:rsid w:val="00676875"/>
    <w:rsid w:val="00676895"/>
    <w:rsid w:val="00676A1C"/>
    <w:rsid w:val="00676C46"/>
    <w:rsid w:val="0067796C"/>
    <w:rsid w:val="00677B6E"/>
    <w:rsid w:val="00677D70"/>
    <w:rsid w:val="0068064B"/>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776"/>
    <w:rsid w:val="00685C21"/>
    <w:rsid w:val="00685E56"/>
    <w:rsid w:val="00686442"/>
    <w:rsid w:val="006866AD"/>
    <w:rsid w:val="00686B06"/>
    <w:rsid w:val="00686E20"/>
    <w:rsid w:val="00687D11"/>
    <w:rsid w:val="006903C9"/>
    <w:rsid w:val="006905F3"/>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496"/>
    <w:rsid w:val="006A092D"/>
    <w:rsid w:val="006A0B28"/>
    <w:rsid w:val="006A0EAD"/>
    <w:rsid w:val="006A1336"/>
    <w:rsid w:val="006A1377"/>
    <w:rsid w:val="006A1BB4"/>
    <w:rsid w:val="006A1E77"/>
    <w:rsid w:val="006A2279"/>
    <w:rsid w:val="006A2E2D"/>
    <w:rsid w:val="006A2EC7"/>
    <w:rsid w:val="006A3282"/>
    <w:rsid w:val="006A32B2"/>
    <w:rsid w:val="006A40E6"/>
    <w:rsid w:val="006A427B"/>
    <w:rsid w:val="006A49F5"/>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18F9"/>
    <w:rsid w:val="006B2195"/>
    <w:rsid w:val="006B235E"/>
    <w:rsid w:val="006B2741"/>
    <w:rsid w:val="006B285D"/>
    <w:rsid w:val="006B2C0E"/>
    <w:rsid w:val="006B3038"/>
    <w:rsid w:val="006B3AE6"/>
    <w:rsid w:val="006B3BE1"/>
    <w:rsid w:val="006B3D05"/>
    <w:rsid w:val="006B42A2"/>
    <w:rsid w:val="006B4A19"/>
    <w:rsid w:val="006B4ADF"/>
    <w:rsid w:val="006B4D60"/>
    <w:rsid w:val="006B4DB5"/>
    <w:rsid w:val="006B4E4D"/>
    <w:rsid w:val="006B5130"/>
    <w:rsid w:val="006B536D"/>
    <w:rsid w:val="006B5596"/>
    <w:rsid w:val="006B56E1"/>
    <w:rsid w:val="006B5F3E"/>
    <w:rsid w:val="006B60B4"/>
    <w:rsid w:val="006B645C"/>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A3B"/>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2D8A"/>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349"/>
    <w:rsid w:val="006F2662"/>
    <w:rsid w:val="006F2675"/>
    <w:rsid w:val="006F28A8"/>
    <w:rsid w:val="006F29A9"/>
    <w:rsid w:val="006F29CC"/>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7F6"/>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12A"/>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AA3"/>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23D"/>
    <w:rsid w:val="00716381"/>
    <w:rsid w:val="0071670C"/>
    <w:rsid w:val="007167FC"/>
    <w:rsid w:val="00716A83"/>
    <w:rsid w:val="00716C96"/>
    <w:rsid w:val="00716CC2"/>
    <w:rsid w:val="00716E47"/>
    <w:rsid w:val="00717A07"/>
    <w:rsid w:val="00717B5A"/>
    <w:rsid w:val="007200EA"/>
    <w:rsid w:val="00720361"/>
    <w:rsid w:val="007205CF"/>
    <w:rsid w:val="00720868"/>
    <w:rsid w:val="00720DF9"/>
    <w:rsid w:val="00721A70"/>
    <w:rsid w:val="007220DD"/>
    <w:rsid w:val="00722E5F"/>
    <w:rsid w:val="00722E8C"/>
    <w:rsid w:val="00722F11"/>
    <w:rsid w:val="0072359C"/>
    <w:rsid w:val="00723E70"/>
    <w:rsid w:val="00724819"/>
    <w:rsid w:val="00724DD6"/>
    <w:rsid w:val="00724FBD"/>
    <w:rsid w:val="0072580A"/>
    <w:rsid w:val="00725B5C"/>
    <w:rsid w:val="00725C5D"/>
    <w:rsid w:val="00725D8C"/>
    <w:rsid w:val="00725FC8"/>
    <w:rsid w:val="007267C3"/>
    <w:rsid w:val="00727B07"/>
    <w:rsid w:val="007300BA"/>
    <w:rsid w:val="007302A3"/>
    <w:rsid w:val="00730426"/>
    <w:rsid w:val="00730835"/>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4E23"/>
    <w:rsid w:val="0073529F"/>
    <w:rsid w:val="0073576A"/>
    <w:rsid w:val="007357F4"/>
    <w:rsid w:val="0073650A"/>
    <w:rsid w:val="00737620"/>
    <w:rsid w:val="00737E27"/>
    <w:rsid w:val="00737F7D"/>
    <w:rsid w:val="0074104C"/>
    <w:rsid w:val="00741088"/>
    <w:rsid w:val="0074112E"/>
    <w:rsid w:val="007411E7"/>
    <w:rsid w:val="0074139F"/>
    <w:rsid w:val="007417B4"/>
    <w:rsid w:val="00741C19"/>
    <w:rsid w:val="00741F69"/>
    <w:rsid w:val="0074231D"/>
    <w:rsid w:val="00742558"/>
    <w:rsid w:val="007425BD"/>
    <w:rsid w:val="00742608"/>
    <w:rsid w:val="007428E5"/>
    <w:rsid w:val="00742B55"/>
    <w:rsid w:val="0074310B"/>
    <w:rsid w:val="007433D4"/>
    <w:rsid w:val="00743D6D"/>
    <w:rsid w:val="00744185"/>
    <w:rsid w:val="00744671"/>
    <w:rsid w:val="007447ED"/>
    <w:rsid w:val="00744A0E"/>
    <w:rsid w:val="0074610C"/>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4F2D"/>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0AFE"/>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2B4"/>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97FE6"/>
    <w:rsid w:val="007A02A7"/>
    <w:rsid w:val="007A0CA8"/>
    <w:rsid w:val="007A0FAC"/>
    <w:rsid w:val="007A12E5"/>
    <w:rsid w:val="007A1769"/>
    <w:rsid w:val="007A1777"/>
    <w:rsid w:val="007A205C"/>
    <w:rsid w:val="007A249B"/>
    <w:rsid w:val="007A2713"/>
    <w:rsid w:val="007A2938"/>
    <w:rsid w:val="007A2A89"/>
    <w:rsid w:val="007A2BAE"/>
    <w:rsid w:val="007A2CE6"/>
    <w:rsid w:val="007A2D1E"/>
    <w:rsid w:val="007A2E74"/>
    <w:rsid w:val="007A35B1"/>
    <w:rsid w:val="007A3617"/>
    <w:rsid w:val="007A3748"/>
    <w:rsid w:val="007A3976"/>
    <w:rsid w:val="007A3AB1"/>
    <w:rsid w:val="007A3E32"/>
    <w:rsid w:val="007A3E87"/>
    <w:rsid w:val="007A3FB8"/>
    <w:rsid w:val="007A4598"/>
    <w:rsid w:val="007A467E"/>
    <w:rsid w:val="007A479C"/>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0BC2"/>
    <w:rsid w:val="007B107F"/>
    <w:rsid w:val="007B1284"/>
    <w:rsid w:val="007B1D7D"/>
    <w:rsid w:val="007B20C6"/>
    <w:rsid w:val="007B2800"/>
    <w:rsid w:val="007B3748"/>
    <w:rsid w:val="007B3922"/>
    <w:rsid w:val="007B4829"/>
    <w:rsid w:val="007B49B3"/>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0A"/>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2B24"/>
    <w:rsid w:val="007D3025"/>
    <w:rsid w:val="007D32C6"/>
    <w:rsid w:val="007D3716"/>
    <w:rsid w:val="007D37E5"/>
    <w:rsid w:val="007D3909"/>
    <w:rsid w:val="007D3D60"/>
    <w:rsid w:val="007D4435"/>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3EA6"/>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75B"/>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5BEA"/>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6E3"/>
    <w:rsid w:val="00823735"/>
    <w:rsid w:val="00823A63"/>
    <w:rsid w:val="00824188"/>
    <w:rsid w:val="00824811"/>
    <w:rsid w:val="00824933"/>
    <w:rsid w:val="00824C2F"/>
    <w:rsid w:val="00824FB0"/>
    <w:rsid w:val="00824FCF"/>
    <w:rsid w:val="00825065"/>
    <w:rsid w:val="0082508E"/>
    <w:rsid w:val="008253C5"/>
    <w:rsid w:val="00825783"/>
    <w:rsid w:val="008257A6"/>
    <w:rsid w:val="00826308"/>
    <w:rsid w:val="0082641B"/>
    <w:rsid w:val="00826525"/>
    <w:rsid w:val="0082695C"/>
    <w:rsid w:val="00826C64"/>
    <w:rsid w:val="00826EA6"/>
    <w:rsid w:val="008271CB"/>
    <w:rsid w:val="008271D2"/>
    <w:rsid w:val="0082731B"/>
    <w:rsid w:val="008278F5"/>
    <w:rsid w:val="00827F85"/>
    <w:rsid w:val="008304D6"/>
    <w:rsid w:val="00831801"/>
    <w:rsid w:val="00832043"/>
    <w:rsid w:val="008333B6"/>
    <w:rsid w:val="00834214"/>
    <w:rsid w:val="008345D2"/>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44D"/>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0959"/>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4A7B"/>
    <w:rsid w:val="008651AC"/>
    <w:rsid w:val="008651DF"/>
    <w:rsid w:val="0086566A"/>
    <w:rsid w:val="00865711"/>
    <w:rsid w:val="00865B40"/>
    <w:rsid w:val="00865FBF"/>
    <w:rsid w:val="00866246"/>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5EC"/>
    <w:rsid w:val="00896790"/>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054"/>
    <w:rsid w:val="008A59E1"/>
    <w:rsid w:val="008A5B9D"/>
    <w:rsid w:val="008A5E51"/>
    <w:rsid w:val="008A60AC"/>
    <w:rsid w:val="008A6136"/>
    <w:rsid w:val="008A619C"/>
    <w:rsid w:val="008A6BE4"/>
    <w:rsid w:val="008A7193"/>
    <w:rsid w:val="008A72FE"/>
    <w:rsid w:val="008A7780"/>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E6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D7E79"/>
    <w:rsid w:val="008E015E"/>
    <w:rsid w:val="008E097A"/>
    <w:rsid w:val="008E0B5D"/>
    <w:rsid w:val="008E1029"/>
    <w:rsid w:val="008E10CD"/>
    <w:rsid w:val="008E124E"/>
    <w:rsid w:val="008E136E"/>
    <w:rsid w:val="008E16F2"/>
    <w:rsid w:val="008E1E3B"/>
    <w:rsid w:val="008E21F8"/>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AE"/>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0879"/>
    <w:rsid w:val="009010E5"/>
    <w:rsid w:val="009011C2"/>
    <w:rsid w:val="0090143C"/>
    <w:rsid w:val="00901848"/>
    <w:rsid w:val="00901A3C"/>
    <w:rsid w:val="009023AC"/>
    <w:rsid w:val="0090289A"/>
    <w:rsid w:val="00902D5D"/>
    <w:rsid w:val="00903A10"/>
    <w:rsid w:val="00903A93"/>
    <w:rsid w:val="0090510D"/>
    <w:rsid w:val="009054A0"/>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029"/>
    <w:rsid w:val="009231D5"/>
    <w:rsid w:val="00923F57"/>
    <w:rsid w:val="00923F80"/>
    <w:rsid w:val="00923FA1"/>
    <w:rsid w:val="009244A7"/>
    <w:rsid w:val="009248E2"/>
    <w:rsid w:val="009249DE"/>
    <w:rsid w:val="00925337"/>
    <w:rsid w:val="009253AD"/>
    <w:rsid w:val="0092546A"/>
    <w:rsid w:val="009259AB"/>
    <w:rsid w:val="009259C5"/>
    <w:rsid w:val="00925D5C"/>
    <w:rsid w:val="00925DA9"/>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09E"/>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011"/>
    <w:rsid w:val="009364A8"/>
    <w:rsid w:val="00936E50"/>
    <w:rsid w:val="00936F18"/>
    <w:rsid w:val="0093795B"/>
    <w:rsid w:val="00937B28"/>
    <w:rsid w:val="00937CE9"/>
    <w:rsid w:val="00940E55"/>
    <w:rsid w:val="009411E1"/>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3BB"/>
    <w:rsid w:val="00952446"/>
    <w:rsid w:val="009526C2"/>
    <w:rsid w:val="009526CF"/>
    <w:rsid w:val="0095284F"/>
    <w:rsid w:val="00952CD9"/>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3C7"/>
    <w:rsid w:val="00964899"/>
    <w:rsid w:val="00964F9A"/>
    <w:rsid w:val="0096503B"/>
    <w:rsid w:val="009653C4"/>
    <w:rsid w:val="0096570C"/>
    <w:rsid w:val="0096572C"/>
    <w:rsid w:val="009658B2"/>
    <w:rsid w:val="00966020"/>
    <w:rsid w:val="009662C1"/>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9FE"/>
    <w:rsid w:val="00973ECF"/>
    <w:rsid w:val="00973F5A"/>
    <w:rsid w:val="00974991"/>
    <w:rsid w:val="00974B73"/>
    <w:rsid w:val="00974BB4"/>
    <w:rsid w:val="00974E28"/>
    <w:rsid w:val="009755C0"/>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3F54"/>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29E0"/>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5C3"/>
    <w:rsid w:val="00996897"/>
    <w:rsid w:val="009969BC"/>
    <w:rsid w:val="00996F77"/>
    <w:rsid w:val="00997AB0"/>
    <w:rsid w:val="00997FA5"/>
    <w:rsid w:val="009A0054"/>
    <w:rsid w:val="009A2511"/>
    <w:rsid w:val="009A267B"/>
    <w:rsid w:val="009A26EB"/>
    <w:rsid w:val="009A26EE"/>
    <w:rsid w:val="009A279A"/>
    <w:rsid w:val="009A2BB6"/>
    <w:rsid w:val="009A2C19"/>
    <w:rsid w:val="009A2D30"/>
    <w:rsid w:val="009A30AF"/>
    <w:rsid w:val="009A3952"/>
    <w:rsid w:val="009A3993"/>
    <w:rsid w:val="009A4545"/>
    <w:rsid w:val="009A4823"/>
    <w:rsid w:val="009A4B92"/>
    <w:rsid w:val="009A4FCE"/>
    <w:rsid w:val="009A5809"/>
    <w:rsid w:val="009A5E31"/>
    <w:rsid w:val="009A5F0C"/>
    <w:rsid w:val="009A5FA9"/>
    <w:rsid w:val="009A6110"/>
    <w:rsid w:val="009A6726"/>
    <w:rsid w:val="009A68C7"/>
    <w:rsid w:val="009A7268"/>
    <w:rsid w:val="009A78CE"/>
    <w:rsid w:val="009A7A56"/>
    <w:rsid w:val="009A7AD6"/>
    <w:rsid w:val="009A7C16"/>
    <w:rsid w:val="009A7EFE"/>
    <w:rsid w:val="009B0061"/>
    <w:rsid w:val="009B03C0"/>
    <w:rsid w:val="009B08BB"/>
    <w:rsid w:val="009B092C"/>
    <w:rsid w:val="009B0988"/>
    <w:rsid w:val="009B0B26"/>
    <w:rsid w:val="009B0BA2"/>
    <w:rsid w:val="009B110E"/>
    <w:rsid w:val="009B161F"/>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BD3"/>
    <w:rsid w:val="009B4CBA"/>
    <w:rsid w:val="009B5120"/>
    <w:rsid w:val="009B54B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5BE1"/>
    <w:rsid w:val="009C6E64"/>
    <w:rsid w:val="009C76E2"/>
    <w:rsid w:val="009D075E"/>
    <w:rsid w:val="009D09A0"/>
    <w:rsid w:val="009D09EB"/>
    <w:rsid w:val="009D121B"/>
    <w:rsid w:val="009D165D"/>
    <w:rsid w:val="009D1CB2"/>
    <w:rsid w:val="009D1D3E"/>
    <w:rsid w:val="009D1F6F"/>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233"/>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4C7F"/>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6B9"/>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4EB8"/>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36C0"/>
    <w:rsid w:val="00A04223"/>
    <w:rsid w:val="00A04442"/>
    <w:rsid w:val="00A04843"/>
    <w:rsid w:val="00A0513E"/>
    <w:rsid w:val="00A054AA"/>
    <w:rsid w:val="00A06814"/>
    <w:rsid w:val="00A06B9D"/>
    <w:rsid w:val="00A06BF8"/>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62AF"/>
    <w:rsid w:val="00A17997"/>
    <w:rsid w:val="00A20914"/>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16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586"/>
    <w:rsid w:val="00A456D8"/>
    <w:rsid w:val="00A45908"/>
    <w:rsid w:val="00A45F0E"/>
    <w:rsid w:val="00A46227"/>
    <w:rsid w:val="00A467DE"/>
    <w:rsid w:val="00A4687B"/>
    <w:rsid w:val="00A46AD4"/>
    <w:rsid w:val="00A46BAE"/>
    <w:rsid w:val="00A47F41"/>
    <w:rsid w:val="00A5058C"/>
    <w:rsid w:val="00A505C0"/>
    <w:rsid w:val="00A5060B"/>
    <w:rsid w:val="00A50D09"/>
    <w:rsid w:val="00A50EA9"/>
    <w:rsid w:val="00A50F2F"/>
    <w:rsid w:val="00A51ECD"/>
    <w:rsid w:val="00A51F65"/>
    <w:rsid w:val="00A526F8"/>
    <w:rsid w:val="00A52A5E"/>
    <w:rsid w:val="00A52E93"/>
    <w:rsid w:val="00A53059"/>
    <w:rsid w:val="00A53403"/>
    <w:rsid w:val="00A53AEE"/>
    <w:rsid w:val="00A54084"/>
    <w:rsid w:val="00A5471B"/>
    <w:rsid w:val="00A549CA"/>
    <w:rsid w:val="00A54A17"/>
    <w:rsid w:val="00A54AAA"/>
    <w:rsid w:val="00A54B5A"/>
    <w:rsid w:val="00A54F1C"/>
    <w:rsid w:val="00A55C8D"/>
    <w:rsid w:val="00A56BF6"/>
    <w:rsid w:val="00A56DCC"/>
    <w:rsid w:val="00A57336"/>
    <w:rsid w:val="00A574E2"/>
    <w:rsid w:val="00A5781B"/>
    <w:rsid w:val="00A57A64"/>
    <w:rsid w:val="00A57FA8"/>
    <w:rsid w:val="00A607AF"/>
    <w:rsid w:val="00A608D2"/>
    <w:rsid w:val="00A60960"/>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2BB1"/>
    <w:rsid w:val="00A73222"/>
    <w:rsid w:val="00A73493"/>
    <w:rsid w:val="00A73984"/>
    <w:rsid w:val="00A73A8D"/>
    <w:rsid w:val="00A748A0"/>
    <w:rsid w:val="00A74B27"/>
    <w:rsid w:val="00A74D5F"/>
    <w:rsid w:val="00A75122"/>
    <w:rsid w:val="00A752A7"/>
    <w:rsid w:val="00A75581"/>
    <w:rsid w:val="00A75676"/>
    <w:rsid w:val="00A756ED"/>
    <w:rsid w:val="00A75706"/>
    <w:rsid w:val="00A75B37"/>
    <w:rsid w:val="00A75C2A"/>
    <w:rsid w:val="00A75FA4"/>
    <w:rsid w:val="00A7604F"/>
    <w:rsid w:val="00A766B1"/>
    <w:rsid w:val="00A7685A"/>
    <w:rsid w:val="00A76F20"/>
    <w:rsid w:val="00A77A28"/>
    <w:rsid w:val="00A77D01"/>
    <w:rsid w:val="00A80434"/>
    <w:rsid w:val="00A80B92"/>
    <w:rsid w:val="00A812DA"/>
    <w:rsid w:val="00A81790"/>
    <w:rsid w:val="00A81C9A"/>
    <w:rsid w:val="00A81D22"/>
    <w:rsid w:val="00A826B4"/>
    <w:rsid w:val="00A833E4"/>
    <w:rsid w:val="00A8383A"/>
    <w:rsid w:val="00A83B2F"/>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0EC"/>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0F5C"/>
    <w:rsid w:val="00AB13E9"/>
    <w:rsid w:val="00AB15C0"/>
    <w:rsid w:val="00AB1BCD"/>
    <w:rsid w:val="00AB1C29"/>
    <w:rsid w:val="00AB1C31"/>
    <w:rsid w:val="00AB1F6C"/>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5CDF"/>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1DD"/>
    <w:rsid w:val="00AD261F"/>
    <w:rsid w:val="00AD2D67"/>
    <w:rsid w:val="00AD316C"/>
    <w:rsid w:val="00AD375E"/>
    <w:rsid w:val="00AD379B"/>
    <w:rsid w:val="00AD3870"/>
    <w:rsid w:val="00AD39AB"/>
    <w:rsid w:val="00AD3A5E"/>
    <w:rsid w:val="00AD3CED"/>
    <w:rsid w:val="00AD444A"/>
    <w:rsid w:val="00AD4510"/>
    <w:rsid w:val="00AD45A6"/>
    <w:rsid w:val="00AD4C88"/>
    <w:rsid w:val="00AD53FA"/>
    <w:rsid w:val="00AD552F"/>
    <w:rsid w:val="00AD595D"/>
    <w:rsid w:val="00AD5A5A"/>
    <w:rsid w:val="00AD5C72"/>
    <w:rsid w:val="00AD608C"/>
    <w:rsid w:val="00AD617D"/>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493"/>
    <w:rsid w:val="00AF3791"/>
    <w:rsid w:val="00AF3862"/>
    <w:rsid w:val="00AF397A"/>
    <w:rsid w:val="00AF3A04"/>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B64"/>
    <w:rsid w:val="00AF7CC0"/>
    <w:rsid w:val="00AF7D8D"/>
    <w:rsid w:val="00AF7F6C"/>
    <w:rsid w:val="00AF7FE7"/>
    <w:rsid w:val="00AF7FFE"/>
    <w:rsid w:val="00B005CD"/>
    <w:rsid w:val="00B007D4"/>
    <w:rsid w:val="00B00C97"/>
    <w:rsid w:val="00B00CAB"/>
    <w:rsid w:val="00B010CA"/>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D32"/>
    <w:rsid w:val="00B05E4B"/>
    <w:rsid w:val="00B065D3"/>
    <w:rsid w:val="00B0685F"/>
    <w:rsid w:val="00B06A9B"/>
    <w:rsid w:val="00B06AA7"/>
    <w:rsid w:val="00B06D0C"/>
    <w:rsid w:val="00B06FB8"/>
    <w:rsid w:val="00B07034"/>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9B9"/>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560"/>
    <w:rsid w:val="00B32B43"/>
    <w:rsid w:val="00B32C66"/>
    <w:rsid w:val="00B32C94"/>
    <w:rsid w:val="00B33458"/>
    <w:rsid w:val="00B338C1"/>
    <w:rsid w:val="00B34319"/>
    <w:rsid w:val="00B3432A"/>
    <w:rsid w:val="00B3439E"/>
    <w:rsid w:val="00B3459D"/>
    <w:rsid w:val="00B348AE"/>
    <w:rsid w:val="00B34B8B"/>
    <w:rsid w:val="00B34D09"/>
    <w:rsid w:val="00B34D5A"/>
    <w:rsid w:val="00B35256"/>
    <w:rsid w:val="00B352D6"/>
    <w:rsid w:val="00B35835"/>
    <w:rsid w:val="00B35CD0"/>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8F1"/>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4F4"/>
    <w:rsid w:val="00B60C6D"/>
    <w:rsid w:val="00B6166C"/>
    <w:rsid w:val="00B61AF0"/>
    <w:rsid w:val="00B61DF8"/>
    <w:rsid w:val="00B6293E"/>
    <w:rsid w:val="00B629ED"/>
    <w:rsid w:val="00B6364E"/>
    <w:rsid w:val="00B6387A"/>
    <w:rsid w:val="00B63975"/>
    <w:rsid w:val="00B63BDF"/>
    <w:rsid w:val="00B63CCA"/>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6DAE"/>
    <w:rsid w:val="00B67137"/>
    <w:rsid w:val="00B67221"/>
    <w:rsid w:val="00B6757D"/>
    <w:rsid w:val="00B6763C"/>
    <w:rsid w:val="00B679FB"/>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434"/>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433"/>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530"/>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0BD"/>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30D"/>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91F"/>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449F"/>
    <w:rsid w:val="00BC52E2"/>
    <w:rsid w:val="00BC5300"/>
    <w:rsid w:val="00BC5793"/>
    <w:rsid w:val="00BC57AA"/>
    <w:rsid w:val="00BC5B04"/>
    <w:rsid w:val="00BC5DF1"/>
    <w:rsid w:val="00BC5FB4"/>
    <w:rsid w:val="00BC64BF"/>
    <w:rsid w:val="00BC6E20"/>
    <w:rsid w:val="00BC6FAF"/>
    <w:rsid w:val="00BC713E"/>
    <w:rsid w:val="00BC7330"/>
    <w:rsid w:val="00BC74CC"/>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599"/>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301"/>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62B"/>
    <w:rsid w:val="00C2274F"/>
    <w:rsid w:val="00C2283D"/>
    <w:rsid w:val="00C228D3"/>
    <w:rsid w:val="00C22B97"/>
    <w:rsid w:val="00C2374B"/>
    <w:rsid w:val="00C23C26"/>
    <w:rsid w:val="00C23E52"/>
    <w:rsid w:val="00C240D7"/>
    <w:rsid w:val="00C24193"/>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7F6"/>
    <w:rsid w:val="00C268F8"/>
    <w:rsid w:val="00C26A9E"/>
    <w:rsid w:val="00C27154"/>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999"/>
    <w:rsid w:val="00C36A0F"/>
    <w:rsid w:val="00C36DD3"/>
    <w:rsid w:val="00C370E9"/>
    <w:rsid w:val="00C37622"/>
    <w:rsid w:val="00C37847"/>
    <w:rsid w:val="00C37B7A"/>
    <w:rsid w:val="00C37ECB"/>
    <w:rsid w:val="00C40183"/>
    <w:rsid w:val="00C402B1"/>
    <w:rsid w:val="00C4048F"/>
    <w:rsid w:val="00C4051D"/>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395"/>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67D4E"/>
    <w:rsid w:val="00C70098"/>
    <w:rsid w:val="00C70DFA"/>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364"/>
    <w:rsid w:val="00C84691"/>
    <w:rsid w:val="00C84A47"/>
    <w:rsid w:val="00C84B90"/>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7A2"/>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1E82"/>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583F"/>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9DC"/>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38B"/>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A22"/>
    <w:rsid w:val="00CF2F9B"/>
    <w:rsid w:val="00CF308B"/>
    <w:rsid w:val="00CF31AC"/>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30B"/>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0D92"/>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58BA"/>
    <w:rsid w:val="00D26193"/>
    <w:rsid w:val="00D268A7"/>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13B"/>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8E2"/>
    <w:rsid w:val="00D57ADE"/>
    <w:rsid w:val="00D57B21"/>
    <w:rsid w:val="00D603C8"/>
    <w:rsid w:val="00D60422"/>
    <w:rsid w:val="00D60488"/>
    <w:rsid w:val="00D605A3"/>
    <w:rsid w:val="00D60A70"/>
    <w:rsid w:val="00D60B0C"/>
    <w:rsid w:val="00D60B11"/>
    <w:rsid w:val="00D60B58"/>
    <w:rsid w:val="00D60D86"/>
    <w:rsid w:val="00D61574"/>
    <w:rsid w:val="00D6160E"/>
    <w:rsid w:val="00D618A2"/>
    <w:rsid w:val="00D620D9"/>
    <w:rsid w:val="00D62409"/>
    <w:rsid w:val="00D6268F"/>
    <w:rsid w:val="00D62DE0"/>
    <w:rsid w:val="00D6318D"/>
    <w:rsid w:val="00D63857"/>
    <w:rsid w:val="00D63B39"/>
    <w:rsid w:val="00D63C63"/>
    <w:rsid w:val="00D64345"/>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621"/>
    <w:rsid w:val="00D70ABD"/>
    <w:rsid w:val="00D70FB3"/>
    <w:rsid w:val="00D710F6"/>
    <w:rsid w:val="00D714C1"/>
    <w:rsid w:val="00D719CD"/>
    <w:rsid w:val="00D71AE7"/>
    <w:rsid w:val="00D72279"/>
    <w:rsid w:val="00D73547"/>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4F"/>
    <w:rsid w:val="00D876BE"/>
    <w:rsid w:val="00D87915"/>
    <w:rsid w:val="00D879D2"/>
    <w:rsid w:val="00D87D22"/>
    <w:rsid w:val="00D87DA4"/>
    <w:rsid w:val="00D87FC7"/>
    <w:rsid w:val="00D900A2"/>
    <w:rsid w:val="00D9014C"/>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432"/>
    <w:rsid w:val="00D96566"/>
    <w:rsid w:val="00D96784"/>
    <w:rsid w:val="00D96A55"/>
    <w:rsid w:val="00D96B77"/>
    <w:rsid w:val="00D97105"/>
    <w:rsid w:val="00D97314"/>
    <w:rsid w:val="00D97448"/>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462"/>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1EFF"/>
    <w:rsid w:val="00DC2017"/>
    <w:rsid w:val="00DC2AE9"/>
    <w:rsid w:val="00DC2DBB"/>
    <w:rsid w:val="00DC3154"/>
    <w:rsid w:val="00DC3239"/>
    <w:rsid w:val="00DC3304"/>
    <w:rsid w:val="00DC3DCD"/>
    <w:rsid w:val="00DC4200"/>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1BC"/>
    <w:rsid w:val="00DD1AA3"/>
    <w:rsid w:val="00DD1BF9"/>
    <w:rsid w:val="00DD2536"/>
    <w:rsid w:val="00DD25FC"/>
    <w:rsid w:val="00DD2713"/>
    <w:rsid w:val="00DD2C51"/>
    <w:rsid w:val="00DD2C96"/>
    <w:rsid w:val="00DD3105"/>
    <w:rsid w:val="00DD33A9"/>
    <w:rsid w:val="00DD3825"/>
    <w:rsid w:val="00DD3E8D"/>
    <w:rsid w:val="00DD4CF1"/>
    <w:rsid w:val="00DD4D50"/>
    <w:rsid w:val="00DD5290"/>
    <w:rsid w:val="00DD54DA"/>
    <w:rsid w:val="00DD5686"/>
    <w:rsid w:val="00DD5A60"/>
    <w:rsid w:val="00DD5A66"/>
    <w:rsid w:val="00DD6205"/>
    <w:rsid w:val="00DD63A4"/>
    <w:rsid w:val="00DD64FC"/>
    <w:rsid w:val="00DD6680"/>
    <w:rsid w:val="00DD6ACF"/>
    <w:rsid w:val="00DD6E6D"/>
    <w:rsid w:val="00DD7305"/>
    <w:rsid w:val="00DD75C2"/>
    <w:rsid w:val="00DD777C"/>
    <w:rsid w:val="00DD782E"/>
    <w:rsid w:val="00DD7F1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8E2"/>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5BFB"/>
    <w:rsid w:val="00E26D00"/>
    <w:rsid w:val="00E274F4"/>
    <w:rsid w:val="00E27626"/>
    <w:rsid w:val="00E27E26"/>
    <w:rsid w:val="00E27EB4"/>
    <w:rsid w:val="00E3050C"/>
    <w:rsid w:val="00E307C9"/>
    <w:rsid w:val="00E30DFB"/>
    <w:rsid w:val="00E312F3"/>
    <w:rsid w:val="00E3144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AF5"/>
    <w:rsid w:val="00E42BF0"/>
    <w:rsid w:val="00E42E38"/>
    <w:rsid w:val="00E43620"/>
    <w:rsid w:val="00E43702"/>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04B"/>
    <w:rsid w:val="00E57324"/>
    <w:rsid w:val="00E57B40"/>
    <w:rsid w:val="00E57C5E"/>
    <w:rsid w:val="00E57DF1"/>
    <w:rsid w:val="00E57F75"/>
    <w:rsid w:val="00E601B2"/>
    <w:rsid w:val="00E601B9"/>
    <w:rsid w:val="00E60248"/>
    <w:rsid w:val="00E603F4"/>
    <w:rsid w:val="00E60565"/>
    <w:rsid w:val="00E609C2"/>
    <w:rsid w:val="00E60F62"/>
    <w:rsid w:val="00E60F94"/>
    <w:rsid w:val="00E6108C"/>
    <w:rsid w:val="00E612B8"/>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856"/>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2E2"/>
    <w:rsid w:val="00E96B94"/>
    <w:rsid w:val="00E96F3C"/>
    <w:rsid w:val="00E971A2"/>
    <w:rsid w:val="00E9777D"/>
    <w:rsid w:val="00E978A7"/>
    <w:rsid w:val="00E978E8"/>
    <w:rsid w:val="00E978EE"/>
    <w:rsid w:val="00EA07DB"/>
    <w:rsid w:val="00EA0FAA"/>
    <w:rsid w:val="00EA1689"/>
    <w:rsid w:val="00EA17EC"/>
    <w:rsid w:val="00EA1C31"/>
    <w:rsid w:val="00EA2474"/>
    <w:rsid w:val="00EA2675"/>
    <w:rsid w:val="00EA28F0"/>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EF0"/>
    <w:rsid w:val="00EA4F01"/>
    <w:rsid w:val="00EA4F36"/>
    <w:rsid w:val="00EA4F6B"/>
    <w:rsid w:val="00EA54C2"/>
    <w:rsid w:val="00EA5C0E"/>
    <w:rsid w:val="00EA5C6F"/>
    <w:rsid w:val="00EA5F3B"/>
    <w:rsid w:val="00EA65A1"/>
    <w:rsid w:val="00EA691D"/>
    <w:rsid w:val="00EA6A0D"/>
    <w:rsid w:val="00EA6C9D"/>
    <w:rsid w:val="00EA7699"/>
    <w:rsid w:val="00EB077A"/>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3D50"/>
    <w:rsid w:val="00EB4727"/>
    <w:rsid w:val="00EB5826"/>
    <w:rsid w:val="00EB61F2"/>
    <w:rsid w:val="00EB626C"/>
    <w:rsid w:val="00EB64E7"/>
    <w:rsid w:val="00EB6641"/>
    <w:rsid w:val="00EB6838"/>
    <w:rsid w:val="00EB6C93"/>
    <w:rsid w:val="00EB6FC2"/>
    <w:rsid w:val="00EB71D6"/>
    <w:rsid w:val="00EB7378"/>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511"/>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03"/>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3FB5"/>
    <w:rsid w:val="00ED4120"/>
    <w:rsid w:val="00ED442C"/>
    <w:rsid w:val="00ED4447"/>
    <w:rsid w:val="00ED44C1"/>
    <w:rsid w:val="00ED454E"/>
    <w:rsid w:val="00ED4995"/>
    <w:rsid w:val="00ED4DFC"/>
    <w:rsid w:val="00ED4F32"/>
    <w:rsid w:val="00ED5147"/>
    <w:rsid w:val="00ED54BA"/>
    <w:rsid w:val="00ED58C3"/>
    <w:rsid w:val="00ED5B87"/>
    <w:rsid w:val="00ED60A3"/>
    <w:rsid w:val="00ED62F6"/>
    <w:rsid w:val="00ED65D9"/>
    <w:rsid w:val="00ED6DD9"/>
    <w:rsid w:val="00ED6EE9"/>
    <w:rsid w:val="00ED74DE"/>
    <w:rsid w:val="00ED765E"/>
    <w:rsid w:val="00ED7E78"/>
    <w:rsid w:val="00EE0136"/>
    <w:rsid w:val="00EE0260"/>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16DB"/>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456"/>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C22"/>
    <w:rsid w:val="00F24DB6"/>
    <w:rsid w:val="00F24FBC"/>
    <w:rsid w:val="00F250F8"/>
    <w:rsid w:val="00F257EE"/>
    <w:rsid w:val="00F25958"/>
    <w:rsid w:val="00F25FBD"/>
    <w:rsid w:val="00F26780"/>
    <w:rsid w:val="00F26C65"/>
    <w:rsid w:val="00F26EF9"/>
    <w:rsid w:val="00F27096"/>
    <w:rsid w:val="00F271FF"/>
    <w:rsid w:val="00F2723F"/>
    <w:rsid w:val="00F272E1"/>
    <w:rsid w:val="00F27385"/>
    <w:rsid w:val="00F27BFF"/>
    <w:rsid w:val="00F27DF2"/>
    <w:rsid w:val="00F30008"/>
    <w:rsid w:val="00F3081B"/>
    <w:rsid w:val="00F3093D"/>
    <w:rsid w:val="00F30AD7"/>
    <w:rsid w:val="00F30C97"/>
    <w:rsid w:val="00F31345"/>
    <w:rsid w:val="00F31418"/>
    <w:rsid w:val="00F31701"/>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919"/>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4771C"/>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041"/>
    <w:rsid w:val="00F5549F"/>
    <w:rsid w:val="00F555D8"/>
    <w:rsid w:val="00F55614"/>
    <w:rsid w:val="00F56786"/>
    <w:rsid w:val="00F569CE"/>
    <w:rsid w:val="00F56B46"/>
    <w:rsid w:val="00F56ECF"/>
    <w:rsid w:val="00F57033"/>
    <w:rsid w:val="00F57094"/>
    <w:rsid w:val="00F57242"/>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D82"/>
    <w:rsid w:val="00F73EB5"/>
    <w:rsid w:val="00F740AF"/>
    <w:rsid w:val="00F74962"/>
    <w:rsid w:val="00F751DA"/>
    <w:rsid w:val="00F75518"/>
    <w:rsid w:val="00F75534"/>
    <w:rsid w:val="00F755DF"/>
    <w:rsid w:val="00F758C5"/>
    <w:rsid w:val="00F75A7C"/>
    <w:rsid w:val="00F76082"/>
    <w:rsid w:val="00F765A3"/>
    <w:rsid w:val="00F767C1"/>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64E"/>
    <w:rsid w:val="00F82866"/>
    <w:rsid w:val="00F828EB"/>
    <w:rsid w:val="00F82FFF"/>
    <w:rsid w:val="00F83304"/>
    <w:rsid w:val="00F83453"/>
    <w:rsid w:val="00F8378B"/>
    <w:rsid w:val="00F837C2"/>
    <w:rsid w:val="00F838FD"/>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39D"/>
    <w:rsid w:val="00F8776E"/>
    <w:rsid w:val="00F87C01"/>
    <w:rsid w:val="00F87F9E"/>
    <w:rsid w:val="00F9066D"/>
    <w:rsid w:val="00F90D7F"/>
    <w:rsid w:val="00F9153A"/>
    <w:rsid w:val="00F91603"/>
    <w:rsid w:val="00F91A37"/>
    <w:rsid w:val="00F92C11"/>
    <w:rsid w:val="00F92C21"/>
    <w:rsid w:val="00F9311D"/>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9E4"/>
    <w:rsid w:val="00F97AD6"/>
    <w:rsid w:val="00FA01A7"/>
    <w:rsid w:val="00FA0E54"/>
    <w:rsid w:val="00FA1D99"/>
    <w:rsid w:val="00FA2246"/>
    <w:rsid w:val="00FA2260"/>
    <w:rsid w:val="00FA2798"/>
    <w:rsid w:val="00FA296C"/>
    <w:rsid w:val="00FA2BDA"/>
    <w:rsid w:val="00FA2C34"/>
    <w:rsid w:val="00FA2D78"/>
    <w:rsid w:val="00FA2F70"/>
    <w:rsid w:val="00FA2FB4"/>
    <w:rsid w:val="00FA3271"/>
    <w:rsid w:val="00FA3320"/>
    <w:rsid w:val="00FA385D"/>
    <w:rsid w:val="00FA3940"/>
    <w:rsid w:val="00FA3AA3"/>
    <w:rsid w:val="00FA44A2"/>
    <w:rsid w:val="00FA4578"/>
    <w:rsid w:val="00FA482D"/>
    <w:rsid w:val="00FA4FAF"/>
    <w:rsid w:val="00FA5423"/>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6C4"/>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4BB"/>
    <w:rsid w:val="00FB451F"/>
    <w:rsid w:val="00FB4935"/>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7F2"/>
    <w:rsid w:val="00FC48D9"/>
    <w:rsid w:val="00FC4B0B"/>
    <w:rsid w:val="00FC4FAC"/>
    <w:rsid w:val="00FC52CD"/>
    <w:rsid w:val="00FC596F"/>
    <w:rsid w:val="00FC5C8A"/>
    <w:rsid w:val="00FC5FA0"/>
    <w:rsid w:val="00FC6457"/>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D7FE3"/>
    <w:rsid w:val="00FE01F3"/>
    <w:rsid w:val="00FE05A2"/>
    <w:rsid w:val="00FE0675"/>
    <w:rsid w:val="00FE071B"/>
    <w:rsid w:val="00FE09C5"/>
    <w:rsid w:val="00FE1840"/>
    <w:rsid w:val="00FE1B64"/>
    <w:rsid w:val="00FE1D81"/>
    <w:rsid w:val="00FE2077"/>
    <w:rsid w:val="00FE27AA"/>
    <w:rsid w:val="00FE2A98"/>
    <w:rsid w:val="00FE2BAB"/>
    <w:rsid w:val="00FE2C57"/>
    <w:rsid w:val="00FE3027"/>
    <w:rsid w:val="00FE3233"/>
    <w:rsid w:val="00FE3D87"/>
    <w:rsid w:val="00FE3D9F"/>
    <w:rsid w:val="00FE493E"/>
    <w:rsid w:val="00FE4CC6"/>
    <w:rsid w:val="00FE4E61"/>
    <w:rsid w:val="00FE4FAC"/>
    <w:rsid w:val="00FE5105"/>
    <w:rsid w:val="00FE5BE6"/>
    <w:rsid w:val="00FE5CDE"/>
    <w:rsid w:val="00FE5DFA"/>
    <w:rsid w:val="00FE5FD8"/>
    <w:rsid w:val="00FE612C"/>
    <w:rsid w:val="00FE6C06"/>
    <w:rsid w:val="00FE7129"/>
    <w:rsid w:val="00FE78CB"/>
    <w:rsid w:val="00FE7B42"/>
    <w:rsid w:val="00FF00D3"/>
    <w:rsid w:val="00FF03BA"/>
    <w:rsid w:val="00FF045F"/>
    <w:rsid w:val="00FF059D"/>
    <w:rsid w:val="00FF0D0B"/>
    <w:rsid w:val="00FF138A"/>
    <w:rsid w:val="00FF161D"/>
    <w:rsid w:val="00FF1A71"/>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5F0D"/>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bps010423fm.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r22001.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aesb.org//member_login_check.asp?doc=weq_bps012523a1.docx" TargetMode="External"/><Relationship Id="rId4" Type="http://schemas.openxmlformats.org/officeDocument/2006/relationships/settings" Target="settings.xml"/><Relationship Id="rId9" Type="http://schemas.openxmlformats.org/officeDocument/2006/relationships/hyperlink" Target="https://naesb.org/pdf4/r22001.d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1255</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NAESB</cp:lastModifiedBy>
  <cp:revision>3</cp:revision>
  <cp:lastPrinted>2012-04-04T10:38:00Z</cp:lastPrinted>
  <dcterms:created xsi:type="dcterms:W3CDTF">2023-01-26T20:00:00Z</dcterms:created>
  <dcterms:modified xsi:type="dcterms:W3CDTF">2023-01-30T15:34:00Z</dcterms:modified>
</cp:coreProperties>
</file>